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5C1D3" w14:textId="6E1AC4A8" w:rsidR="00FD20AB" w:rsidRPr="00FD20AB" w:rsidRDefault="00F61AC3" w:rsidP="00FD20AB">
      <w:pPr>
        <w:spacing w:before="120"/>
        <w:jc w:val="center"/>
        <w:rPr>
          <w:b/>
          <w:color w:val="548DD4" w:themeColor="text2" w:themeTint="9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1216" behindDoc="1" locked="0" layoutInCell="1" allowOverlap="1" wp14:anchorId="13F764FC" wp14:editId="1A252E14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523875" cy="541112"/>
            <wp:effectExtent l="0" t="0" r="0" b="0"/>
            <wp:wrapNone/>
            <wp:docPr id="4" name="Obrázok 3">
              <a:extLst xmlns:a="http://schemas.openxmlformats.org/drawingml/2006/main">
                <a:ext uri="{FF2B5EF4-FFF2-40B4-BE49-F238E27FC236}">
                  <a16:creationId xmlns:a16="http://schemas.microsoft.com/office/drawing/2014/main" id="{6C5D4FD5-D796-414A-937B-EE6E08BA60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>
                      <a:extLst>
                        <a:ext uri="{FF2B5EF4-FFF2-40B4-BE49-F238E27FC236}">
                          <a16:creationId xmlns:a16="http://schemas.microsoft.com/office/drawing/2014/main" id="{6C5D4FD5-D796-414A-937B-EE6E08BA60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41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0AB" w:rsidRPr="00FD20AB">
        <w:rPr>
          <w:b/>
          <w:color w:val="548DD4" w:themeColor="text2" w:themeTint="99"/>
          <w:sz w:val="28"/>
          <w:szCs w:val="28"/>
        </w:rPr>
        <w:t>Príloha č. 4 k Registračnému poriadku</w:t>
      </w:r>
    </w:p>
    <w:p w14:paraId="2D89BEDA" w14:textId="77777777" w:rsidR="00FD20AB" w:rsidRPr="00FD20AB" w:rsidRDefault="00FD20AB" w:rsidP="00FD20AB">
      <w:pPr>
        <w:spacing w:before="120"/>
        <w:jc w:val="center"/>
        <w:rPr>
          <w:b/>
        </w:rPr>
      </w:pPr>
      <w:r w:rsidRPr="00FD20AB">
        <w:rPr>
          <w:b/>
        </w:rPr>
        <w:t xml:space="preserve">Žiadosť o registráciu </w:t>
      </w:r>
      <w:r w:rsidR="002B6723">
        <w:rPr>
          <w:b/>
        </w:rPr>
        <w:t>športových odborníkov</w:t>
      </w:r>
      <w:r w:rsidRPr="00FD20AB">
        <w:rPr>
          <w:b/>
        </w:rPr>
        <w:t xml:space="preserve"> SJF</w:t>
      </w:r>
    </w:p>
    <w:p w14:paraId="3054C38F" w14:textId="77777777" w:rsidR="00994766" w:rsidRDefault="00994766" w:rsidP="00AB6990">
      <w:pPr>
        <w:spacing w:before="120"/>
        <w:rPr>
          <w:b/>
          <w:sz w:val="22"/>
        </w:rPr>
      </w:pPr>
    </w:p>
    <w:p w14:paraId="71122651" w14:textId="0A01C8A1" w:rsidR="00AB6990" w:rsidRDefault="001E237D" w:rsidP="00AB6990">
      <w:pPr>
        <w:spacing w:before="120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686CADA" wp14:editId="5C1E1B14">
                <wp:simplePos x="0" y="0"/>
                <wp:positionH relativeFrom="column">
                  <wp:posOffset>1263015</wp:posOffset>
                </wp:positionH>
                <wp:positionV relativeFrom="paragraph">
                  <wp:posOffset>19050</wp:posOffset>
                </wp:positionV>
                <wp:extent cx="1133475" cy="257175"/>
                <wp:effectExtent l="1905" t="0" r="0" b="1905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0D60E" w14:textId="77777777" w:rsidR="00DA59C5" w:rsidRPr="00DA59C5" w:rsidRDefault="00DA59C5" w:rsidP="00DA59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6CAD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99.45pt;margin-top:1.5pt;width:89.25pt;height:2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" fillcolor="#d8d8d8 [2732]" stroked="f">
                <v:textbox>
                  <w:txbxContent>
                    <w:p w14:paraId="0E10D60E" w14:textId="77777777" w:rsidR="00DA59C5" w:rsidRPr="00DA59C5" w:rsidRDefault="00DA59C5" w:rsidP="00DA59C5"/>
                  </w:txbxContent>
                </v:textbox>
              </v:shape>
            </w:pict>
          </mc:Fallback>
        </mc:AlternateContent>
      </w:r>
      <w:r w:rsidR="00AB6990">
        <w:rPr>
          <w:b/>
          <w:sz w:val="22"/>
        </w:rPr>
        <w:t>Registrácia – rok:</w:t>
      </w:r>
    </w:p>
    <w:p w14:paraId="6054F0E1" w14:textId="77777777" w:rsidR="00AB6990" w:rsidRPr="004F3ACD" w:rsidRDefault="00AB6990" w:rsidP="00AB6990">
      <w:pPr>
        <w:spacing w:before="120"/>
        <w:rPr>
          <w:b/>
          <w:sz w:val="2"/>
        </w:rPr>
      </w:pPr>
    </w:p>
    <w:p w14:paraId="35A9C087" w14:textId="3B60374D" w:rsidR="00AB6990" w:rsidRDefault="001E237D" w:rsidP="00AB6990">
      <w:pPr>
        <w:spacing w:before="120"/>
        <w:rPr>
          <w:b/>
          <w:sz w:val="22"/>
        </w:rPr>
      </w:pPr>
      <w:r>
        <w:rPr>
          <w:b/>
          <w:noProof/>
          <w:sz w:val="22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C2102C3" wp14:editId="7C754EE2">
                <wp:simplePos x="0" y="0"/>
                <wp:positionH relativeFrom="column">
                  <wp:posOffset>882015</wp:posOffset>
                </wp:positionH>
                <wp:positionV relativeFrom="paragraph">
                  <wp:posOffset>35560</wp:posOffset>
                </wp:positionV>
                <wp:extent cx="5114925" cy="257175"/>
                <wp:effectExtent l="1905" t="0" r="0" b="635"/>
                <wp:wrapNone/>
                <wp:docPr id="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DF8FC" w14:textId="77777777" w:rsidR="00AB6990" w:rsidRPr="00DA59C5" w:rsidRDefault="00AB6990" w:rsidP="00AB69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102C3" id="Text Box 62" o:spid="_x0000_s1027" type="#_x0000_t202" style="position:absolute;margin-left:69.45pt;margin-top:2.8pt;width:402.75pt;height:20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" fillcolor="#d8d8d8 [2732]" stroked="f">
                <v:textbox>
                  <w:txbxContent>
                    <w:p w14:paraId="464DF8FC" w14:textId="77777777" w:rsidR="00AB6990" w:rsidRPr="00DA59C5" w:rsidRDefault="00AB6990" w:rsidP="00AB6990"/>
                  </w:txbxContent>
                </v:textbox>
              </v:shape>
            </w:pict>
          </mc:Fallback>
        </mc:AlternateContent>
      </w:r>
      <w:r w:rsidR="00AB6990">
        <w:rPr>
          <w:b/>
          <w:sz w:val="22"/>
        </w:rPr>
        <w:t xml:space="preserve">Názov klubu:  </w:t>
      </w:r>
    </w:p>
    <w:p w14:paraId="4C4BDE3F" w14:textId="3461ACB5" w:rsidR="00AB6990" w:rsidRPr="006D2345" w:rsidRDefault="001E237D" w:rsidP="00AB6990">
      <w:pPr>
        <w:spacing w:before="120"/>
        <w:rPr>
          <w:sz w:val="18"/>
          <w:szCs w:val="20"/>
          <w:lang w:eastAsia="en-US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973A617" wp14:editId="0C084592">
                <wp:simplePos x="0" y="0"/>
                <wp:positionH relativeFrom="column">
                  <wp:posOffset>1786890</wp:posOffset>
                </wp:positionH>
                <wp:positionV relativeFrom="paragraph">
                  <wp:posOffset>204470</wp:posOffset>
                </wp:positionV>
                <wp:extent cx="1181100" cy="257175"/>
                <wp:effectExtent l="1905" t="0" r="0" b="4445"/>
                <wp:wrapNone/>
                <wp:docPr id="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4C7EF" w14:textId="77777777" w:rsidR="00AB6990" w:rsidRPr="00DA59C5" w:rsidRDefault="00AB6990" w:rsidP="00AB69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A617" id="Text Box 66" o:spid="_x0000_s1028" type="#_x0000_t202" style="position:absolute;margin-left:140.7pt;margin-top:16.1pt;width:93pt;height:20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" fillcolor="#d8d8d8 [2732]" stroked="f">
                <v:textbox>
                  <w:txbxContent>
                    <w:p w14:paraId="4864C7EF" w14:textId="77777777" w:rsidR="00AB6990" w:rsidRPr="00DA59C5" w:rsidRDefault="00AB6990" w:rsidP="00AB6990"/>
                  </w:txbxContent>
                </v:textbox>
              </v:shape>
            </w:pict>
          </mc:Fallback>
        </mc:AlternateContent>
      </w:r>
    </w:p>
    <w:p w14:paraId="159A039C" w14:textId="77777777" w:rsidR="00AB6990" w:rsidRDefault="00AB6990" w:rsidP="006D2345">
      <w:pPr>
        <w:spacing w:before="120"/>
        <w:rPr>
          <w:sz w:val="22"/>
        </w:rPr>
      </w:pPr>
      <w:r>
        <w:rPr>
          <w:b/>
          <w:bCs/>
          <w:sz w:val="22"/>
          <w:szCs w:val="20"/>
          <w:lang w:eastAsia="en-US"/>
        </w:rPr>
        <w:t xml:space="preserve">Činovník SJF - </w:t>
      </w:r>
      <w:r w:rsidR="000C0643">
        <w:rPr>
          <w:sz w:val="22"/>
        </w:rPr>
        <w:t>číslo licencie:</w:t>
      </w:r>
    </w:p>
    <w:p w14:paraId="508940A7" w14:textId="77777777" w:rsidR="00AB6990" w:rsidRPr="006D2345" w:rsidRDefault="00AB6990" w:rsidP="00AB6990">
      <w:pPr>
        <w:jc w:val="both"/>
        <w:rPr>
          <w:sz w:val="12"/>
          <w:szCs w:val="20"/>
          <w:lang w:eastAsia="en-US"/>
        </w:rPr>
      </w:pPr>
    </w:p>
    <w:p w14:paraId="3C821D5C" w14:textId="6A36D08D" w:rsidR="00AB6990" w:rsidRDefault="001E237D" w:rsidP="00AB6990">
      <w:pPr>
        <w:spacing w:before="120"/>
        <w:rPr>
          <w:bCs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4B7A37D" wp14:editId="710865D0">
                <wp:simplePos x="0" y="0"/>
                <wp:positionH relativeFrom="column">
                  <wp:posOffset>1443990</wp:posOffset>
                </wp:positionH>
                <wp:positionV relativeFrom="paragraph">
                  <wp:posOffset>17780</wp:posOffset>
                </wp:positionV>
                <wp:extent cx="4552950" cy="257175"/>
                <wp:effectExtent l="1905" t="0" r="0" b="1905"/>
                <wp:wrapNone/>
                <wp:docPr id="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44D76" w14:textId="77777777" w:rsidR="00AB6990" w:rsidRPr="00D14E77" w:rsidRDefault="00AB6990" w:rsidP="00AB69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A37D" id="Text Box 65" o:spid="_x0000_s1029" type="#_x0000_t202" style="position:absolute;margin-left:113.7pt;margin-top:1.4pt;width:358.5pt;height:20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" fillcolor="#d8d8d8 [2732]" stroked="f">
                <v:textbox>
                  <w:txbxContent>
                    <w:p w14:paraId="6C044D76" w14:textId="77777777" w:rsidR="00AB6990" w:rsidRPr="00D14E77" w:rsidRDefault="00AB6990" w:rsidP="00AB6990"/>
                  </w:txbxContent>
                </v:textbox>
              </v:shape>
            </w:pict>
          </mc:Fallback>
        </mc:AlternateContent>
      </w:r>
      <w:r w:rsidR="00AB6990">
        <w:rPr>
          <w:sz w:val="22"/>
        </w:rPr>
        <w:t>Ti</w:t>
      </w:r>
      <w:r w:rsidR="00AB6990">
        <w:rPr>
          <w:bCs/>
          <w:sz w:val="22"/>
        </w:rPr>
        <w:t>tul, meno a priezvisko:</w:t>
      </w:r>
    </w:p>
    <w:p w14:paraId="66AD3254" w14:textId="77777777" w:rsidR="00AB6990" w:rsidRPr="004923D4" w:rsidRDefault="00AB6990" w:rsidP="00AB6990">
      <w:pPr>
        <w:spacing w:before="120"/>
        <w:rPr>
          <w:sz w:val="2"/>
          <w:szCs w:val="20"/>
          <w:lang w:eastAsia="en-US"/>
        </w:rPr>
      </w:pPr>
    </w:p>
    <w:p w14:paraId="1D70AD8A" w14:textId="002151B4" w:rsidR="00AB6990" w:rsidRDefault="001E237D" w:rsidP="00AB6990">
      <w:pPr>
        <w:spacing w:before="120"/>
        <w:rPr>
          <w:sz w:val="22"/>
          <w:szCs w:val="20"/>
          <w:lang w:eastAsia="en-US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407B1CC" wp14:editId="770B1B40">
                <wp:simplePos x="0" y="0"/>
                <wp:positionH relativeFrom="column">
                  <wp:posOffset>1434465</wp:posOffset>
                </wp:positionH>
                <wp:positionV relativeFrom="paragraph">
                  <wp:posOffset>26035</wp:posOffset>
                </wp:positionV>
                <wp:extent cx="1409700" cy="257175"/>
                <wp:effectExtent l="1905" t="635" r="0" b="0"/>
                <wp:wrapNone/>
                <wp:docPr id="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8565F" w14:textId="77777777" w:rsidR="00AB6990" w:rsidRPr="00DA59C5" w:rsidRDefault="00AB6990" w:rsidP="00AB69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7B1CC" id="Text Box 67" o:spid="_x0000_s1030" type="#_x0000_t202" style="position:absolute;margin-left:112.95pt;margin-top:2.05pt;width:111pt;height:20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" fillcolor="#d8d8d8 [2732]" stroked="f">
                <v:textbox>
                  <w:txbxContent>
                    <w:p w14:paraId="7188565F" w14:textId="77777777" w:rsidR="00AB6990" w:rsidRPr="00DA59C5" w:rsidRDefault="00AB6990" w:rsidP="00AB6990"/>
                  </w:txbxContent>
                </v:textbox>
              </v:shape>
            </w:pict>
          </mc:Fallback>
        </mc:AlternateContent>
      </w:r>
      <w:r w:rsidR="00AB6990">
        <w:rPr>
          <w:sz w:val="22"/>
          <w:szCs w:val="20"/>
          <w:lang w:eastAsia="en-US"/>
        </w:rPr>
        <w:t>Rodné číslo:</w:t>
      </w:r>
    </w:p>
    <w:p w14:paraId="06BE45A0" w14:textId="77777777" w:rsidR="00AB6990" w:rsidRPr="00AB6990" w:rsidRDefault="00AB6990" w:rsidP="00AB6990">
      <w:pPr>
        <w:spacing w:before="120"/>
        <w:rPr>
          <w:sz w:val="2"/>
          <w:szCs w:val="20"/>
          <w:lang w:eastAsia="en-US"/>
        </w:rPr>
      </w:pPr>
    </w:p>
    <w:p w14:paraId="4C81D155" w14:textId="65317C96" w:rsidR="00AB6990" w:rsidRDefault="001E237D" w:rsidP="00AB6990">
      <w:pPr>
        <w:spacing w:before="120"/>
        <w:rPr>
          <w:sz w:val="22"/>
          <w:szCs w:val="20"/>
          <w:lang w:eastAsia="en-US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63CD294" wp14:editId="1CB19F1A">
                <wp:simplePos x="0" y="0"/>
                <wp:positionH relativeFrom="column">
                  <wp:posOffset>1443990</wp:posOffset>
                </wp:positionH>
                <wp:positionV relativeFrom="paragraph">
                  <wp:posOffset>19050</wp:posOffset>
                </wp:positionV>
                <wp:extent cx="4570095" cy="257175"/>
                <wp:effectExtent l="1905" t="0" r="0" b="2540"/>
                <wp:wrapNone/>
                <wp:docPr id="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009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96DF8" w14:textId="77777777" w:rsidR="00AB6990" w:rsidRPr="00D14E77" w:rsidRDefault="00AB6990" w:rsidP="00AB69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CD294" id="Text Box 63" o:spid="_x0000_s1031" type="#_x0000_t202" style="position:absolute;margin-left:113.7pt;margin-top:1.5pt;width:359.85pt;height:20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" fillcolor="#d8d8d8 [2732]" stroked="f">
                <v:textbox>
                  <w:txbxContent>
                    <w:p w14:paraId="71E96DF8" w14:textId="77777777" w:rsidR="00AB6990" w:rsidRPr="00D14E77" w:rsidRDefault="00AB6990" w:rsidP="00AB6990"/>
                  </w:txbxContent>
                </v:textbox>
              </v:shape>
            </w:pict>
          </mc:Fallback>
        </mc:AlternateContent>
      </w:r>
      <w:r w:rsidR="00AB6990" w:rsidRPr="00C21C2E">
        <w:rPr>
          <w:sz w:val="22"/>
          <w:szCs w:val="20"/>
          <w:lang w:eastAsia="en-US"/>
        </w:rPr>
        <w:t>Ulica</w:t>
      </w:r>
      <w:r w:rsidR="0051114B">
        <w:rPr>
          <w:sz w:val="22"/>
          <w:szCs w:val="20"/>
          <w:lang w:eastAsia="en-US"/>
        </w:rPr>
        <w:t>,</w:t>
      </w:r>
      <w:r w:rsidR="00AB6990">
        <w:rPr>
          <w:sz w:val="22"/>
          <w:szCs w:val="20"/>
          <w:lang w:eastAsia="en-US"/>
        </w:rPr>
        <w:t xml:space="preserve"> číslo, PSČ, mesto</w:t>
      </w:r>
      <w:r w:rsidR="00AB6990" w:rsidRPr="00C21C2E">
        <w:rPr>
          <w:sz w:val="22"/>
          <w:szCs w:val="20"/>
          <w:lang w:eastAsia="en-US"/>
        </w:rPr>
        <w:t xml:space="preserve">: </w:t>
      </w:r>
    </w:p>
    <w:p w14:paraId="2B488B4A" w14:textId="77777777" w:rsidR="00AB6990" w:rsidRPr="004923D4" w:rsidRDefault="00AB6990" w:rsidP="00AB6990">
      <w:pPr>
        <w:spacing w:before="120"/>
        <w:rPr>
          <w:sz w:val="2"/>
          <w:szCs w:val="20"/>
          <w:lang w:eastAsia="en-US"/>
        </w:rPr>
      </w:pPr>
    </w:p>
    <w:p w14:paraId="19144E75" w14:textId="5F392F7F" w:rsidR="00AB6990" w:rsidRDefault="001E237D" w:rsidP="00AB6990">
      <w:pPr>
        <w:spacing w:before="120"/>
        <w:rPr>
          <w:sz w:val="22"/>
          <w:szCs w:val="20"/>
          <w:lang w:eastAsia="en-US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66727B8" wp14:editId="4A2DEF11">
                <wp:simplePos x="0" y="0"/>
                <wp:positionH relativeFrom="column">
                  <wp:posOffset>1443990</wp:posOffset>
                </wp:positionH>
                <wp:positionV relativeFrom="paragraph">
                  <wp:posOffset>29845</wp:posOffset>
                </wp:positionV>
                <wp:extent cx="4570095" cy="257175"/>
                <wp:effectExtent l="1905" t="2540" r="0" b="0"/>
                <wp:wrapNone/>
                <wp:docPr id="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009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7F46F" w14:textId="77777777" w:rsidR="00AB6990" w:rsidRPr="00D14E77" w:rsidRDefault="00AB6990" w:rsidP="00AB69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727B8" id="Text Box 64" o:spid="_x0000_s1032" type="#_x0000_t202" style="position:absolute;margin-left:113.7pt;margin-top:2.35pt;width:359.85pt;height:20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" fillcolor="#d8d8d8 [2732]" stroked="f">
                <v:textbox>
                  <w:txbxContent>
                    <w:p w14:paraId="0697F46F" w14:textId="77777777" w:rsidR="00AB6990" w:rsidRPr="00D14E77" w:rsidRDefault="00AB6990" w:rsidP="00AB6990"/>
                  </w:txbxContent>
                </v:textbox>
              </v:shape>
            </w:pict>
          </mc:Fallback>
        </mc:AlternateContent>
      </w:r>
      <w:r w:rsidR="00AB6990" w:rsidRPr="00C21C2E">
        <w:rPr>
          <w:sz w:val="22"/>
          <w:szCs w:val="20"/>
          <w:lang w:eastAsia="en-US"/>
        </w:rPr>
        <w:t>Tel.</w:t>
      </w:r>
      <w:r w:rsidR="0051114B">
        <w:rPr>
          <w:sz w:val="22"/>
          <w:szCs w:val="20"/>
          <w:lang w:eastAsia="en-US"/>
        </w:rPr>
        <w:t xml:space="preserve">, </w:t>
      </w:r>
      <w:r w:rsidR="000C0643">
        <w:rPr>
          <w:sz w:val="22"/>
          <w:szCs w:val="20"/>
          <w:lang w:eastAsia="en-US"/>
        </w:rPr>
        <w:t>e-mail</w:t>
      </w:r>
      <w:r w:rsidR="00AB6990" w:rsidRPr="00C21C2E">
        <w:rPr>
          <w:sz w:val="22"/>
          <w:szCs w:val="20"/>
          <w:lang w:eastAsia="en-US"/>
        </w:rPr>
        <w:t>:</w:t>
      </w:r>
      <w:r w:rsidR="00AB6990">
        <w:rPr>
          <w:sz w:val="22"/>
          <w:szCs w:val="20"/>
          <w:lang w:eastAsia="en-US"/>
        </w:rPr>
        <w:t xml:space="preserve"> </w:t>
      </w:r>
    </w:p>
    <w:p w14:paraId="3B12974D" w14:textId="67F43FAC" w:rsidR="00AB6990" w:rsidRDefault="00AB6990" w:rsidP="00AB6990">
      <w:pPr>
        <w:spacing w:before="120"/>
        <w:rPr>
          <w:sz w:val="6"/>
          <w:szCs w:val="20"/>
          <w:lang w:eastAsia="en-US"/>
        </w:rPr>
      </w:pPr>
    </w:p>
    <w:p w14:paraId="203BA472" w14:textId="2B205FAA" w:rsidR="00994766" w:rsidRDefault="00994766" w:rsidP="00AB6990">
      <w:pPr>
        <w:spacing w:before="120"/>
        <w:rPr>
          <w:sz w:val="6"/>
          <w:szCs w:val="20"/>
          <w:lang w:eastAsia="en-US"/>
        </w:rPr>
      </w:pPr>
    </w:p>
    <w:p w14:paraId="1402C3B8" w14:textId="77777777" w:rsidR="00994766" w:rsidRDefault="00994766" w:rsidP="00AB6990">
      <w:pPr>
        <w:spacing w:before="120"/>
        <w:rPr>
          <w:sz w:val="6"/>
          <w:szCs w:val="20"/>
          <w:lang w:eastAsia="en-US"/>
        </w:rPr>
      </w:pPr>
    </w:p>
    <w:p w14:paraId="53FBD82F" w14:textId="77777777" w:rsidR="006D2345" w:rsidRPr="006D2345" w:rsidRDefault="006D2345" w:rsidP="006D2345">
      <w:pPr>
        <w:rPr>
          <w:b/>
          <w:sz w:val="6"/>
          <w:szCs w:val="20"/>
          <w:lang w:eastAsia="en-US"/>
        </w:rPr>
      </w:pPr>
    </w:p>
    <w:tbl>
      <w:tblPr>
        <w:tblStyle w:val="Mriekatabuky"/>
        <w:tblW w:w="1034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850"/>
        <w:gridCol w:w="851"/>
        <w:gridCol w:w="851"/>
        <w:gridCol w:w="851"/>
        <w:gridCol w:w="851"/>
        <w:gridCol w:w="851"/>
        <w:gridCol w:w="851"/>
      </w:tblGrid>
      <w:tr w:rsidR="00914CCC" w:rsidRPr="00D3354A" w14:paraId="7331D4F7" w14:textId="77777777" w:rsidTr="00D82A84">
        <w:trPr>
          <w:trHeight w:val="283"/>
        </w:trPr>
        <w:tc>
          <w:tcPr>
            <w:tcW w:w="4393" w:type="dxa"/>
            <w:shd w:val="clear" w:color="auto" w:fill="92D050"/>
            <w:vAlign w:val="center"/>
          </w:tcPr>
          <w:p w14:paraId="1A05732C" w14:textId="4740982A" w:rsidR="005D0414" w:rsidRPr="004E4931" w:rsidRDefault="004E4931" w:rsidP="003102F4">
            <w:pPr>
              <w:spacing w:line="276" w:lineRule="auto"/>
              <w:rPr>
                <w:b/>
                <w:sz w:val="22"/>
                <w:szCs w:val="20"/>
                <w:lang w:eastAsia="en-US"/>
              </w:rPr>
            </w:pPr>
            <w:r>
              <w:rPr>
                <w:b/>
                <w:sz w:val="22"/>
                <w:szCs w:val="20"/>
                <w:lang w:eastAsia="en-US"/>
              </w:rPr>
              <w:t>Splnené kvalifikácie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5E2022A5" w14:textId="77777777" w:rsidR="005D0414" w:rsidRPr="001C297D" w:rsidRDefault="005D0414" w:rsidP="0031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297D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11DDEE9C" w14:textId="77777777" w:rsidR="005D0414" w:rsidRPr="001C297D" w:rsidRDefault="005D0414" w:rsidP="0031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297D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0A1781E9" w14:textId="77777777" w:rsidR="005D0414" w:rsidRPr="001C297D" w:rsidRDefault="005D0414" w:rsidP="0031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297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42DF73B4" w14:textId="77777777" w:rsidR="005D0414" w:rsidRPr="001C297D" w:rsidRDefault="005D0414" w:rsidP="0031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297D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116692BD" w14:textId="77777777" w:rsidR="005D0414" w:rsidRPr="001C297D" w:rsidRDefault="005D0414" w:rsidP="0031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297D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2718280A" w14:textId="77777777" w:rsidR="005D0414" w:rsidRPr="001C297D" w:rsidRDefault="005D0414" w:rsidP="0031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297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64C4D721" w14:textId="23D7DC72" w:rsidR="005D0414" w:rsidRPr="001C297D" w:rsidRDefault="005D0414" w:rsidP="0031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="00AE4586">
              <w:rPr>
                <w:b/>
                <w:sz w:val="20"/>
                <w:szCs w:val="20"/>
              </w:rPr>
              <w:t>,O</w:t>
            </w:r>
          </w:p>
        </w:tc>
      </w:tr>
      <w:tr w:rsidR="00816915" w:rsidRPr="00D3354A" w14:paraId="0063B436" w14:textId="77777777" w:rsidTr="00D82A84">
        <w:trPr>
          <w:trHeight w:val="283"/>
        </w:trPr>
        <w:tc>
          <w:tcPr>
            <w:tcW w:w="4393" w:type="dxa"/>
            <w:vAlign w:val="center"/>
          </w:tcPr>
          <w:p w14:paraId="59C3EF0E" w14:textId="27CF7E01" w:rsidR="005D0414" w:rsidRPr="00914CCC" w:rsidRDefault="00052AC9" w:rsidP="003102F4">
            <w:pPr>
              <w:spacing w:before="4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</w:t>
            </w:r>
            <w:r w:rsidR="005D0414" w:rsidRPr="00914CCC">
              <w:rPr>
                <w:b/>
                <w:sz w:val="22"/>
                <w:szCs w:val="22"/>
              </w:rPr>
              <w:t xml:space="preserve">ozhodca </w:t>
            </w:r>
            <w:r w:rsidR="005D0414" w:rsidRPr="00914CCC">
              <w:rPr>
                <w:bCs/>
                <w:sz w:val="22"/>
                <w:szCs w:val="22"/>
              </w:rPr>
              <w:t>(RX1, RX2, RX3</w:t>
            </w:r>
            <w:r w:rsidR="00361996">
              <w:rPr>
                <w:bCs/>
                <w:sz w:val="22"/>
                <w:szCs w:val="22"/>
              </w:rPr>
              <w:t>, RX4</w:t>
            </w:r>
            <w:r w:rsidR="005D0414" w:rsidRPr="00914CC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4CB6D882" w14:textId="346857DC" w:rsidR="005D0414" w:rsidRPr="001C297D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D9CC6B3" w14:textId="5255FDD9" w:rsidR="005D0414" w:rsidRPr="001C297D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27F81D8" w14:textId="019E5F2E" w:rsidR="005D0414" w:rsidRPr="001C297D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A4F385" w14:textId="33B61F29" w:rsidR="005D0414" w:rsidRPr="001C297D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1EE3B3" w14:textId="6CD62B41" w:rsidR="005D0414" w:rsidRPr="001C297D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3120E36" w14:textId="6F464D44" w:rsidR="005D0414" w:rsidRPr="001C297D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6B812B3" w14:textId="770F1A78" w:rsidR="005D0414" w:rsidRPr="001C297D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16915" w:rsidRPr="00D3354A" w14:paraId="2916B249" w14:textId="77777777" w:rsidTr="00D82A84">
        <w:trPr>
          <w:trHeight w:val="283"/>
        </w:trPr>
        <w:tc>
          <w:tcPr>
            <w:tcW w:w="4393" w:type="dxa"/>
            <w:vAlign w:val="center"/>
          </w:tcPr>
          <w:p w14:paraId="1D363E60" w14:textId="2E3C2279" w:rsidR="005D0414" w:rsidRPr="00914CCC" w:rsidRDefault="005D0414" w:rsidP="003102F4">
            <w:pPr>
              <w:spacing w:before="40" w:line="276" w:lineRule="auto"/>
              <w:rPr>
                <w:b/>
                <w:sz w:val="22"/>
                <w:szCs w:val="22"/>
              </w:rPr>
            </w:pPr>
            <w:r w:rsidRPr="00914CCC">
              <w:rPr>
                <w:b/>
                <w:sz w:val="22"/>
                <w:szCs w:val="22"/>
              </w:rPr>
              <w:t>FEI rozhodca</w:t>
            </w:r>
            <w:r w:rsidR="00E40B6C">
              <w:rPr>
                <w:b/>
                <w:sz w:val="22"/>
                <w:szCs w:val="22"/>
              </w:rPr>
              <w:t xml:space="preserve"> </w:t>
            </w:r>
            <w:r w:rsidRPr="00914CCC">
              <w:rPr>
                <w:bCs/>
                <w:sz w:val="22"/>
                <w:szCs w:val="22"/>
              </w:rPr>
              <w:t>(FRX</w:t>
            </w:r>
            <w:r w:rsidR="00052AC9">
              <w:rPr>
                <w:bCs/>
                <w:sz w:val="22"/>
                <w:szCs w:val="22"/>
              </w:rPr>
              <w:t xml:space="preserve"> </w:t>
            </w:r>
            <w:r w:rsidRPr="00914CCC">
              <w:rPr>
                <w:bCs/>
                <w:sz w:val="22"/>
                <w:szCs w:val="22"/>
              </w:rPr>
              <w:t>1 - 4)</w:t>
            </w:r>
          </w:p>
        </w:tc>
        <w:tc>
          <w:tcPr>
            <w:tcW w:w="850" w:type="dxa"/>
            <w:vAlign w:val="center"/>
          </w:tcPr>
          <w:p w14:paraId="45039A67" w14:textId="77777777" w:rsidR="005D0414" w:rsidRPr="001C297D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6473DBB" w14:textId="77777777" w:rsidR="005D0414" w:rsidRPr="001C297D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6180061" w14:textId="77777777" w:rsidR="005D0414" w:rsidRPr="001C297D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D37416" w14:textId="77777777" w:rsidR="005D0414" w:rsidRPr="001C297D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8194A94" w14:textId="77777777" w:rsidR="005D0414" w:rsidRPr="001C297D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4F00C2" w14:textId="77777777" w:rsidR="005D0414" w:rsidRPr="001C297D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DCE905" w14:textId="77777777" w:rsidR="005D0414" w:rsidRPr="001C297D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D0414" w:rsidRPr="00D3354A" w14:paraId="27E8B81C" w14:textId="77777777" w:rsidTr="00D82A84">
        <w:trPr>
          <w:trHeight w:val="283"/>
        </w:trPr>
        <w:tc>
          <w:tcPr>
            <w:tcW w:w="4393" w:type="dxa"/>
            <w:vAlign w:val="center"/>
          </w:tcPr>
          <w:p w14:paraId="66C25842" w14:textId="77777777" w:rsidR="005D0414" w:rsidRPr="00914CCC" w:rsidRDefault="005D0414" w:rsidP="003102F4">
            <w:pPr>
              <w:spacing w:before="40" w:line="276" w:lineRule="auto"/>
              <w:rPr>
                <w:b/>
                <w:sz w:val="22"/>
                <w:szCs w:val="22"/>
              </w:rPr>
            </w:pPr>
            <w:r w:rsidRPr="00914CCC">
              <w:rPr>
                <w:b/>
                <w:sz w:val="22"/>
                <w:szCs w:val="22"/>
              </w:rPr>
              <w:t xml:space="preserve">Tréner </w:t>
            </w:r>
            <w:r w:rsidRPr="00914CCC">
              <w:rPr>
                <w:bCs/>
                <w:sz w:val="22"/>
                <w:szCs w:val="22"/>
              </w:rPr>
              <w:t>(T1 – T5)</w:t>
            </w:r>
          </w:p>
        </w:tc>
        <w:tc>
          <w:tcPr>
            <w:tcW w:w="5956" w:type="dxa"/>
            <w:gridSpan w:val="7"/>
            <w:vAlign w:val="center"/>
          </w:tcPr>
          <w:p w14:paraId="2A1BB675" w14:textId="77777777" w:rsidR="005D0414" w:rsidRPr="001C297D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14CCC" w:rsidRPr="00D3354A" w14:paraId="4083D2B3" w14:textId="77777777" w:rsidTr="00D82A84">
        <w:trPr>
          <w:trHeight w:val="283"/>
        </w:trPr>
        <w:tc>
          <w:tcPr>
            <w:tcW w:w="4393" w:type="dxa"/>
            <w:vAlign w:val="center"/>
          </w:tcPr>
          <w:p w14:paraId="25EBE55D" w14:textId="1CA39FF1" w:rsidR="005D0414" w:rsidRPr="00914CCC" w:rsidRDefault="00052AC9" w:rsidP="003102F4">
            <w:pPr>
              <w:spacing w:before="4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="005D0414" w:rsidRPr="00914CCC">
              <w:rPr>
                <w:b/>
                <w:sz w:val="22"/>
                <w:szCs w:val="22"/>
              </w:rPr>
              <w:t xml:space="preserve">omisár (steward) </w:t>
            </w:r>
            <w:r w:rsidR="005D0414" w:rsidRPr="00CD3E3E">
              <w:rPr>
                <w:bCs/>
                <w:sz w:val="22"/>
                <w:szCs w:val="22"/>
              </w:rPr>
              <w:t>(KX1 – KX</w:t>
            </w:r>
            <w:r w:rsidR="00CD3E3E" w:rsidRPr="00CD3E3E">
              <w:rPr>
                <w:bCs/>
                <w:sz w:val="22"/>
                <w:szCs w:val="22"/>
              </w:rPr>
              <w:t>4</w:t>
            </w:r>
            <w:r w:rsidR="005D0414" w:rsidRPr="00CD3E3E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65CAD66F" w14:textId="77777777" w:rsidR="005D0414" w:rsidRPr="001C297D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1913C43" w14:textId="77777777" w:rsidR="005D0414" w:rsidRPr="001C297D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C1AB4F" w14:textId="77777777" w:rsidR="005D0414" w:rsidRPr="001C297D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D5CECA" w14:textId="77777777" w:rsidR="005D0414" w:rsidRPr="001C297D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86AF41A" w14:textId="77777777" w:rsidR="005D0414" w:rsidRPr="00934331" w:rsidRDefault="005D0414" w:rsidP="003102F4">
            <w:pPr>
              <w:spacing w:line="276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A233F53" w14:textId="77777777" w:rsidR="005D0414" w:rsidRPr="00934331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540F746" w14:textId="77777777" w:rsidR="005D0414" w:rsidRPr="00934331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14CCC" w:rsidRPr="00D3354A" w14:paraId="5B8E54F4" w14:textId="77777777" w:rsidTr="00D82A84">
        <w:trPr>
          <w:trHeight w:val="283"/>
        </w:trPr>
        <w:tc>
          <w:tcPr>
            <w:tcW w:w="4393" w:type="dxa"/>
            <w:vAlign w:val="center"/>
          </w:tcPr>
          <w:p w14:paraId="0631E23F" w14:textId="700E6935" w:rsidR="005D0414" w:rsidRPr="00914CCC" w:rsidRDefault="005D0414" w:rsidP="003102F4">
            <w:pPr>
              <w:spacing w:before="40" w:line="276" w:lineRule="auto"/>
              <w:rPr>
                <w:b/>
                <w:sz w:val="22"/>
                <w:szCs w:val="22"/>
              </w:rPr>
            </w:pPr>
            <w:r w:rsidRPr="00914CCC">
              <w:rPr>
                <w:b/>
                <w:sz w:val="22"/>
                <w:szCs w:val="22"/>
              </w:rPr>
              <w:t xml:space="preserve">FEI komisár (steward) </w:t>
            </w:r>
            <w:r w:rsidRPr="00914CCC">
              <w:rPr>
                <w:bCs/>
                <w:sz w:val="22"/>
                <w:szCs w:val="22"/>
              </w:rPr>
              <w:t>(FKX</w:t>
            </w:r>
            <w:r w:rsidR="00052AC9">
              <w:rPr>
                <w:bCs/>
                <w:sz w:val="22"/>
                <w:szCs w:val="22"/>
              </w:rPr>
              <w:t xml:space="preserve"> </w:t>
            </w:r>
            <w:r w:rsidRPr="00914CCC">
              <w:rPr>
                <w:bCs/>
                <w:sz w:val="22"/>
                <w:szCs w:val="22"/>
              </w:rPr>
              <w:t xml:space="preserve">1 - </w:t>
            </w:r>
            <w:r w:rsidR="00052AC9">
              <w:rPr>
                <w:bCs/>
                <w:sz w:val="22"/>
                <w:szCs w:val="22"/>
              </w:rPr>
              <w:t>4</w:t>
            </w:r>
            <w:r w:rsidRPr="00914CC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42C13D8A" w14:textId="77777777" w:rsidR="005D0414" w:rsidRPr="001C297D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62A8E2" w14:textId="77777777" w:rsidR="005D0414" w:rsidRPr="001C297D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5F5A01A" w14:textId="77777777" w:rsidR="005D0414" w:rsidRPr="001C297D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B0BA930" w14:textId="77777777" w:rsidR="005D0414" w:rsidRPr="001C297D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9666290" w14:textId="77777777" w:rsidR="005D0414" w:rsidRPr="00934331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7E01D21" w14:textId="77777777" w:rsidR="005D0414" w:rsidRPr="00934331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BCA6DA0" w14:textId="77777777" w:rsidR="005D0414" w:rsidRPr="00934331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14CCC" w:rsidRPr="00D3354A" w14:paraId="7FC0E69D" w14:textId="77777777" w:rsidTr="00D82A84">
        <w:trPr>
          <w:trHeight w:val="283"/>
        </w:trPr>
        <w:tc>
          <w:tcPr>
            <w:tcW w:w="4393" w:type="dxa"/>
            <w:vAlign w:val="center"/>
          </w:tcPr>
          <w:p w14:paraId="7E5DEA81" w14:textId="3A62ACD3" w:rsidR="005D0414" w:rsidRPr="00914CCC" w:rsidRDefault="00A055AD" w:rsidP="003102F4">
            <w:pPr>
              <w:spacing w:before="4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5D0414" w:rsidRPr="00914CCC">
              <w:rPr>
                <w:b/>
                <w:sz w:val="22"/>
                <w:szCs w:val="22"/>
              </w:rPr>
              <w:t xml:space="preserve">taviteľ parkúrov/tratí </w:t>
            </w:r>
            <w:r w:rsidR="005D0414" w:rsidRPr="007476C3">
              <w:rPr>
                <w:bCs/>
                <w:sz w:val="22"/>
                <w:szCs w:val="22"/>
              </w:rPr>
              <w:t>(SX1 – SX</w:t>
            </w:r>
            <w:r w:rsidR="007476C3" w:rsidRPr="007476C3">
              <w:rPr>
                <w:bCs/>
                <w:sz w:val="22"/>
                <w:szCs w:val="22"/>
              </w:rPr>
              <w:t>4</w:t>
            </w:r>
            <w:r w:rsidR="005D0414" w:rsidRPr="007476C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73FA5D35" w14:textId="77777777" w:rsidR="005D0414" w:rsidRPr="001C297D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6D6AE51" w14:textId="77777777" w:rsidR="005D0414" w:rsidRPr="001C297D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4EA4133" w14:textId="77777777" w:rsidR="005D0414" w:rsidRPr="001C297D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9D43152" w14:textId="77777777" w:rsidR="005D0414" w:rsidRPr="001C297D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C74F0EE" w14:textId="77777777" w:rsidR="005D0414" w:rsidRPr="001C297D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D4BA1A4" w14:textId="77777777" w:rsidR="005D0414" w:rsidRPr="001C297D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984FFD8" w14:textId="77777777" w:rsidR="005D0414" w:rsidRPr="001C297D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14CCC" w:rsidRPr="00D3354A" w14:paraId="4DC53217" w14:textId="77777777" w:rsidTr="00D82A84">
        <w:trPr>
          <w:trHeight w:val="283"/>
        </w:trPr>
        <w:tc>
          <w:tcPr>
            <w:tcW w:w="4393" w:type="dxa"/>
            <w:vAlign w:val="center"/>
          </w:tcPr>
          <w:p w14:paraId="766D2C17" w14:textId="65EF0347" w:rsidR="005D0414" w:rsidRPr="00914CCC" w:rsidRDefault="005D0414" w:rsidP="003102F4">
            <w:pPr>
              <w:spacing w:before="40" w:line="276" w:lineRule="auto"/>
              <w:rPr>
                <w:b/>
                <w:sz w:val="22"/>
                <w:szCs w:val="22"/>
              </w:rPr>
            </w:pPr>
            <w:r w:rsidRPr="00914CCC">
              <w:rPr>
                <w:b/>
                <w:sz w:val="22"/>
                <w:szCs w:val="22"/>
              </w:rPr>
              <w:t>FEI staviteľ parkúrov</w:t>
            </w:r>
            <w:r w:rsidR="00DD0C7D" w:rsidRPr="00914CCC">
              <w:rPr>
                <w:b/>
                <w:sz w:val="22"/>
                <w:szCs w:val="22"/>
              </w:rPr>
              <w:t>/</w:t>
            </w:r>
            <w:r w:rsidRPr="00914CCC">
              <w:rPr>
                <w:b/>
                <w:sz w:val="22"/>
                <w:szCs w:val="22"/>
              </w:rPr>
              <w:t>tratí</w:t>
            </w:r>
            <w:r w:rsidR="007476C3">
              <w:rPr>
                <w:b/>
                <w:sz w:val="22"/>
                <w:szCs w:val="22"/>
              </w:rPr>
              <w:t xml:space="preserve"> </w:t>
            </w:r>
            <w:r w:rsidR="00E40B6C">
              <w:rPr>
                <w:b/>
                <w:sz w:val="22"/>
                <w:szCs w:val="22"/>
              </w:rPr>
              <w:t xml:space="preserve"> </w:t>
            </w:r>
            <w:r w:rsidRPr="007476C3">
              <w:rPr>
                <w:bCs/>
                <w:sz w:val="22"/>
                <w:szCs w:val="22"/>
              </w:rPr>
              <w:t>(FSX1-</w:t>
            </w:r>
            <w:r w:rsidR="00914CCC" w:rsidRPr="007476C3">
              <w:rPr>
                <w:bCs/>
                <w:sz w:val="22"/>
                <w:szCs w:val="22"/>
              </w:rPr>
              <w:t>F</w:t>
            </w:r>
            <w:r w:rsidRPr="007476C3">
              <w:rPr>
                <w:bCs/>
                <w:sz w:val="22"/>
                <w:szCs w:val="22"/>
              </w:rPr>
              <w:t>SX4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417693" w14:textId="77777777" w:rsidR="005D0414" w:rsidRPr="001C297D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B6EC7EF" w14:textId="77777777" w:rsidR="005D0414" w:rsidRPr="001C297D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F8F031" w14:textId="77777777" w:rsidR="005D0414" w:rsidRPr="001C297D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02375DF" w14:textId="77777777" w:rsidR="005D0414" w:rsidRPr="001C297D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B6DBF68" w14:textId="77777777" w:rsidR="005D0414" w:rsidRPr="001C297D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54D8FE" w14:textId="77777777" w:rsidR="005D0414" w:rsidRPr="001C297D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E154470" w14:textId="77777777" w:rsidR="005D0414" w:rsidRPr="001C297D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14CCC" w:rsidRPr="00D3354A" w14:paraId="459B1E5C" w14:textId="77777777" w:rsidTr="00D82A84">
        <w:trPr>
          <w:trHeight w:val="283"/>
        </w:trPr>
        <w:tc>
          <w:tcPr>
            <w:tcW w:w="4393" w:type="dxa"/>
            <w:vAlign w:val="center"/>
          </w:tcPr>
          <w:p w14:paraId="211F7D9D" w14:textId="5E679ED0" w:rsidR="005D0414" w:rsidRPr="00914CCC" w:rsidRDefault="005D0414" w:rsidP="003102F4">
            <w:pPr>
              <w:spacing w:before="40" w:line="276" w:lineRule="auto"/>
              <w:rPr>
                <w:b/>
                <w:sz w:val="22"/>
                <w:szCs w:val="22"/>
              </w:rPr>
            </w:pPr>
            <w:r w:rsidRPr="00544439">
              <w:rPr>
                <w:b/>
                <w:sz w:val="22"/>
                <w:szCs w:val="22"/>
              </w:rPr>
              <w:t>Technický delegát</w:t>
            </w:r>
            <w:r w:rsidR="00E4130F" w:rsidRPr="00544439">
              <w:rPr>
                <w:b/>
                <w:sz w:val="22"/>
                <w:szCs w:val="22"/>
              </w:rPr>
              <w:t xml:space="preserve"> </w:t>
            </w:r>
            <w:r w:rsidR="00A055AD">
              <w:rPr>
                <w:b/>
                <w:sz w:val="22"/>
                <w:szCs w:val="22"/>
              </w:rPr>
              <w:t>(</w:t>
            </w:r>
            <w:r w:rsidR="00A055AD">
              <w:rPr>
                <w:bCs/>
                <w:sz w:val="22"/>
                <w:szCs w:val="22"/>
              </w:rPr>
              <w:t>TDE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022C108" w14:textId="77777777" w:rsidR="005D0414" w:rsidRPr="001C297D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054374E" w14:textId="77777777" w:rsidR="005D0414" w:rsidRPr="001C297D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9DA9EA7" w14:textId="77777777" w:rsidR="005D0414" w:rsidRPr="001C297D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305350C" w14:textId="77777777" w:rsidR="005D0414" w:rsidRPr="001C297D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9D0F908" w14:textId="77777777" w:rsidR="005D0414" w:rsidRPr="001C297D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0EE827E" w14:textId="77777777" w:rsidR="005D0414" w:rsidRPr="001C297D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9110CC3" w14:textId="77777777" w:rsidR="005D0414" w:rsidRPr="001C297D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14CCC" w:rsidRPr="00D3354A" w14:paraId="4B45F3DF" w14:textId="77777777" w:rsidTr="00D82A84">
        <w:trPr>
          <w:trHeight w:val="283"/>
        </w:trPr>
        <w:tc>
          <w:tcPr>
            <w:tcW w:w="4393" w:type="dxa"/>
            <w:vAlign w:val="center"/>
          </w:tcPr>
          <w:p w14:paraId="6AE87E52" w14:textId="23CA3EBF" w:rsidR="005D0414" w:rsidRPr="00914CCC" w:rsidRDefault="005D0414" w:rsidP="003102F4">
            <w:pPr>
              <w:spacing w:before="40" w:line="276" w:lineRule="auto"/>
              <w:rPr>
                <w:b/>
                <w:sz w:val="22"/>
                <w:szCs w:val="22"/>
              </w:rPr>
            </w:pPr>
            <w:r w:rsidRPr="00914CCC">
              <w:rPr>
                <w:b/>
                <w:sz w:val="22"/>
                <w:szCs w:val="22"/>
              </w:rPr>
              <w:t xml:space="preserve">FEI technický delegát </w:t>
            </w:r>
            <w:r w:rsidRPr="00E40B6C">
              <w:rPr>
                <w:bCs/>
                <w:sz w:val="22"/>
                <w:szCs w:val="22"/>
              </w:rPr>
              <w:t>(FTD</w:t>
            </w:r>
            <w:r w:rsidR="00C23265">
              <w:rPr>
                <w:bCs/>
                <w:sz w:val="22"/>
                <w:szCs w:val="22"/>
              </w:rPr>
              <w:t>E</w:t>
            </w:r>
            <w:r w:rsidRPr="00E40B6C">
              <w:rPr>
                <w:bCs/>
                <w:sz w:val="22"/>
                <w:szCs w:val="22"/>
              </w:rPr>
              <w:t>1 - FTD</w:t>
            </w:r>
            <w:r w:rsidR="00C23265">
              <w:rPr>
                <w:bCs/>
                <w:sz w:val="22"/>
                <w:szCs w:val="22"/>
              </w:rPr>
              <w:t>E</w:t>
            </w:r>
            <w:r w:rsidRPr="00E40B6C">
              <w:rPr>
                <w:bCs/>
                <w:sz w:val="22"/>
                <w:szCs w:val="22"/>
              </w:rPr>
              <w:t>4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442F3E4" w14:textId="77777777" w:rsidR="005D0414" w:rsidRPr="00D82A84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7936571" w14:textId="77777777" w:rsidR="005D0414" w:rsidRPr="001C297D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CA78460" w14:textId="77777777" w:rsidR="005D0414" w:rsidRPr="001C297D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8E5F65" w14:textId="7CEF0D22" w:rsidR="005D0414" w:rsidRPr="001C297D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DEE7DBC" w14:textId="77777777" w:rsidR="005D0414" w:rsidRPr="001C297D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15A592F" w14:textId="77777777" w:rsidR="005D0414" w:rsidRPr="001C297D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21C2947" w14:textId="77777777" w:rsidR="005D0414" w:rsidRPr="001C297D" w:rsidRDefault="005D0414" w:rsidP="0031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82A84" w:rsidRPr="00D3354A" w14:paraId="01920FE7" w14:textId="77777777" w:rsidTr="00D82A84">
        <w:trPr>
          <w:trHeight w:val="283"/>
        </w:trPr>
        <w:tc>
          <w:tcPr>
            <w:tcW w:w="4393" w:type="dxa"/>
            <w:vAlign w:val="center"/>
          </w:tcPr>
          <w:p w14:paraId="78D886DC" w14:textId="7201B9A6" w:rsidR="00D82A84" w:rsidRPr="00914CCC" w:rsidRDefault="00D82A84" w:rsidP="00514258">
            <w:pPr>
              <w:spacing w:before="40" w:line="276" w:lineRule="auto"/>
              <w:rPr>
                <w:b/>
                <w:sz w:val="22"/>
                <w:szCs w:val="22"/>
              </w:rPr>
            </w:pPr>
            <w:r w:rsidRPr="00A055AD">
              <w:rPr>
                <w:b/>
                <w:sz w:val="22"/>
                <w:szCs w:val="22"/>
              </w:rPr>
              <w:t xml:space="preserve">Veterinárny </w:t>
            </w:r>
            <w:r w:rsidR="00507542">
              <w:rPr>
                <w:b/>
                <w:sz w:val="22"/>
                <w:szCs w:val="22"/>
              </w:rPr>
              <w:t>rozhodca</w:t>
            </w:r>
            <w:r w:rsidR="00C23265" w:rsidRPr="00A055AD">
              <w:rPr>
                <w:b/>
                <w:sz w:val="22"/>
                <w:szCs w:val="22"/>
              </w:rPr>
              <w:t xml:space="preserve"> </w:t>
            </w:r>
            <w:r w:rsidR="00C23265" w:rsidRPr="00A055AD">
              <w:rPr>
                <w:bCs/>
                <w:sz w:val="22"/>
                <w:szCs w:val="22"/>
              </w:rPr>
              <w:t>(VET</w:t>
            </w:r>
            <w:r w:rsidR="00D3442B" w:rsidRPr="00A055AD">
              <w:rPr>
                <w:bCs/>
                <w:sz w:val="22"/>
                <w:szCs w:val="22"/>
              </w:rPr>
              <w:t>1-3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5BA9245" w14:textId="77777777" w:rsidR="00D82A84" w:rsidRPr="00D82A84" w:rsidRDefault="00D82A84" w:rsidP="005142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18A2DB9" w14:textId="77777777" w:rsidR="00D82A84" w:rsidRPr="001C297D" w:rsidRDefault="00D82A84" w:rsidP="005142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D08BEB7" w14:textId="77777777" w:rsidR="00D82A84" w:rsidRPr="001C297D" w:rsidRDefault="00D82A84" w:rsidP="005142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894846" w14:textId="77777777" w:rsidR="00D82A84" w:rsidRPr="001C297D" w:rsidRDefault="00D82A84" w:rsidP="005142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4A689F3" w14:textId="77777777" w:rsidR="00D82A84" w:rsidRPr="001C297D" w:rsidRDefault="00D82A84" w:rsidP="005142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406E947" w14:textId="77777777" w:rsidR="00D82A84" w:rsidRPr="001C297D" w:rsidRDefault="00D82A84" w:rsidP="005142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82FEC89" w14:textId="77777777" w:rsidR="00D82A84" w:rsidRPr="001C297D" w:rsidRDefault="00D82A84" w:rsidP="005142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6111A" w:rsidRPr="00D3354A" w14:paraId="3B96967F" w14:textId="77777777" w:rsidTr="00514258">
        <w:trPr>
          <w:trHeight w:val="283"/>
        </w:trPr>
        <w:tc>
          <w:tcPr>
            <w:tcW w:w="4393" w:type="dxa"/>
            <w:vAlign w:val="center"/>
          </w:tcPr>
          <w:p w14:paraId="31FC26D2" w14:textId="1C3561BE" w:rsidR="0066111A" w:rsidRPr="00914CCC" w:rsidRDefault="008759BA" w:rsidP="00514258">
            <w:pPr>
              <w:spacing w:before="40" w:line="276" w:lineRule="auto"/>
              <w:rPr>
                <w:b/>
                <w:sz w:val="22"/>
                <w:szCs w:val="22"/>
              </w:rPr>
            </w:pPr>
            <w:r w:rsidRPr="00914CCC">
              <w:rPr>
                <w:b/>
                <w:sz w:val="22"/>
                <w:szCs w:val="22"/>
              </w:rPr>
              <w:t xml:space="preserve">FEI veterinárny </w:t>
            </w:r>
            <w:r w:rsidR="00507542">
              <w:rPr>
                <w:b/>
                <w:sz w:val="22"/>
                <w:szCs w:val="22"/>
              </w:rPr>
              <w:t>rozhodca</w:t>
            </w:r>
            <w:r w:rsidRPr="00914CCC">
              <w:rPr>
                <w:b/>
                <w:sz w:val="22"/>
                <w:szCs w:val="22"/>
              </w:rPr>
              <w:t xml:space="preserve"> (</w:t>
            </w:r>
            <w:r w:rsidRPr="00994766">
              <w:rPr>
                <w:bCs/>
                <w:sz w:val="22"/>
                <w:szCs w:val="22"/>
              </w:rPr>
              <w:t>FVET1 - FVET4</w:t>
            </w:r>
            <w:r w:rsidR="00A055AD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16A16FD" w14:textId="77777777" w:rsidR="0066111A" w:rsidRPr="00D82A84" w:rsidRDefault="0066111A" w:rsidP="005142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E00B370" w14:textId="77777777" w:rsidR="0066111A" w:rsidRPr="001C297D" w:rsidRDefault="0066111A" w:rsidP="005142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BF0AD20" w14:textId="77777777" w:rsidR="0066111A" w:rsidRPr="001C297D" w:rsidRDefault="0066111A" w:rsidP="005142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2E6B82" w14:textId="77777777" w:rsidR="0066111A" w:rsidRPr="001C297D" w:rsidRDefault="0066111A" w:rsidP="005142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EDF2DA0" w14:textId="77777777" w:rsidR="0066111A" w:rsidRPr="001C297D" w:rsidRDefault="0066111A" w:rsidP="005142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2E60CF8" w14:textId="77777777" w:rsidR="0066111A" w:rsidRPr="001C297D" w:rsidRDefault="0066111A" w:rsidP="005142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E8C68A1" w14:textId="77777777" w:rsidR="0066111A" w:rsidRPr="001C297D" w:rsidRDefault="0066111A" w:rsidP="005142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66B20" w:rsidRPr="00D3354A" w14:paraId="73A70DFE" w14:textId="77777777" w:rsidTr="00514258">
        <w:trPr>
          <w:trHeight w:val="283"/>
        </w:trPr>
        <w:tc>
          <w:tcPr>
            <w:tcW w:w="4393" w:type="dxa"/>
            <w:vAlign w:val="center"/>
          </w:tcPr>
          <w:p w14:paraId="272E03A8" w14:textId="3039B977" w:rsidR="00766B20" w:rsidRPr="00914CCC" w:rsidRDefault="00766B20" w:rsidP="00514258">
            <w:pPr>
              <w:spacing w:before="4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mitted tr</w:t>
            </w:r>
            <w:r w:rsidR="008B09C7">
              <w:rPr>
                <w:b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ating veterinarian (PTV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B4EF88F" w14:textId="77777777" w:rsidR="00766B20" w:rsidRPr="00D82A84" w:rsidRDefault="00766B20" w:rsidP="005142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FA24617" w14:textId="77777777" w:rsidR="00766B20" w:rsidRPr="001C297D" w:rsidRDefault="00766B20" w:rsidP="005142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F67A669" w14:textId="77777777" w:rsidR="00766B20" w:rsidRPr="001C297D" w:rsidRDefault="00766B20" w:rsidP="005142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66803FB" w14:textId="77777777" w:rsidR="00766B20" w:rsidRPr="001C297D" w:rsidRDefault="00766B20" w:rsidP="005142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F6D74FE" w14:textId="77777777" w:rsidR="00766B20" w:rsidRPr="001C297D" w:rsidRDefault="00766B20" w:rsidP="005142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52E390C" w14:textId="77777777" w:rsidR="00766B20" w:rsidRPr="001C297D" w:rsidRDefault="00766B20" w:rsidP="005142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94F561A" w14:textId="77777777" w:rsidR="00766B20" w:rsidRPr="001C297D" w:rsidRDefault="00766B20" w:rsidP="005142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7589478E" w14:textId="77777777" w:rsidR="006D2345" w:rsidRPr="001C297D" w:rsidRDefault="006D2345" w:rsidP="006D2345">
      <w:pPr>
        <w:rPr>
          <w:b/>
          <w:sz w:val="8"/>
          <w:szCs w:val="20"/>
          <w:lang w:eastAsia="en-US"/>
        </w:rPr>
      </w:pPr>
    </w:p>
    <w:p w14:paraId="496E3BE4" w14:textId="77777777" w:rsidR="008759BA" w:rsidRDefault="008759BA" w:rsidP="006D2345">
      <w:pPr>
        <w:rPr>
          <w:sz w:val="20"/>
          <w:szCs w:val="20"/>
          <w:highlight w:val="yellow"/>
          <w:lang w:eastAsia="en-US"/>
        </w:rPr>
      </w:pPr>
    </w:p>
    <w:p w14:paraId="66F57991" w14:textId="7F53B5B1" w:rsidR="00BA72C7" w:rsidRDefault="00DC5765" w:rsidP="006D2345">
      <w:pPr>
        <w:rPr>
          <w:sz w:val="20"/>
          <w:szCs w:val="20"/>
          <w:highlight w:val="yellow"/>
          <w:lang w:eastAsia="en-US"/>
        </w:rPr>
      </w:pPr>
      <w:r w:rsidRPr="00180A99">
        <w:rPr>
          <w:sz w:val="20"/>
          <w:szCs w:val="20"/>
          <w:highlight w:val="yellow"/>
          <w:lang w:eastAsia="en-US"/>
        </w:rPr>
        <w:t xml:space="preserve">Úroveň kvalifikácie </w:t>
      </w:r>
      <w:r w:rsidR="00BA72C7">
        <w:rPr>
          <w:sz w:val="20"/>
          <w:szCs w:val="20"/>
          <w:highlight w:val="yellow"/>
          <w:lang w:eastAsia="en-US"/>
        </w:rPr>
        <w:t>(</w:t>
      </w:r>
      <w:r w:rsidR="00BA72C7" w:rsidRPr="00180A99">
        <w:rPr>
          <w:sz w:val="20"/>
          <w:szCs w:val="20"/>
          <w:lang w:eastAsia="en-US"/>
        </w:rPr>
        <w:t>do ktorej ste zaradený/á v zozname aktívnych činovníkov SJF alebo FEI</w:t>
      </w:r>
      <w:r w:rsidR="00BA72C7" w:rsidRPr="00180A99">
        <w:rPr>
          <w:sz w:val="20"/>
          <w:szCs w:val="20"/>
          <w:highlight w:val="yellow"/>
          <w:lang w:eastAsia="en-US"/>
        </w:rPr>
        <w:t xml:space="preserve"> </w:t>
      </w:r>
      <w:r w:rsidR="00BA72C7">
        <w:rPr>
          <w:sz w:val="20"/>
          <w:szCs w:val="20"/>
          <w:highlight w:val="yellow"/>
          <w:lang w:eastAsia="en-US"/>
        </w:rPr>
        <w:t>)</w:t>
      </w:r>
      <w:r w:rsidR="00F86B3C" w:rsidRPr="00180A99">
        <w:rPr>
          <w:sz w:val="20"/>
          <w:szCs w:val="20"/>
          <w:highlight w:val="yellow"/>
          <w:lang w:eastAsia="en-US"/>
        </w:rPr>
        <w:t xml:space="preserve">označte skratkou </w:t>
      </w:r>
    </w:p>
    <w:p w14:paraId="2E8B1BC8" w14:textId="2B0EE923" w:rsidR="006D2345" w:rsidRPr="00180A99" w:rsidRDefault="00F86B3C" w:rsidP="006D2345">
      <w:pPr>
        <w:rPr>
          <w:sz w:val="20"/>
          <w:szCs w:val="20"/>
          <w:lang w:eastAsia="en-US"/>
        </w:rPr>
      </w:pPr>
      <w:r w:rsidRPr="00180A99">
        <w:rPr>
          <w:sz w:val="20"/>
          <w:szCs w:val="20"/>
          <w:highlight w:val="yellow"/>
          <w:lang w:eastAsia="en-US"/>
        </w:rPr>
        <w:t>podľa vzoru</w:t>
      </w:r>
      <w:r w:rsidR="003718A2" w:rsidRPr="00180A99">
        <w:rPr>
          <w:sz w:val="20"/>
          <w:szCs w:val="20"/>
          <w:highlight w:val="yellow"/>
          <w:lang w:eastAsia="en-US"/>
        </w:rPr>
        <w:t xml:space="preserve">, kde písmeno X bude nahradené skratkou disciplíny, </w:t>
      </w:r>
      <w:r w:rsidR="00D240E3" w:rsidRPr="00180A99">
        <w:rPr>
          <w:sz w:val="20"/>
          <w:szCs w:val="20"/>
          <w:highlight w:val="yellow"/>
          <w:lang w:eastAsia="en-US"/>
        </w:rPr>
        <w:t>napr. RS</w:t>
      </w:r>
      <w:r w:rsidR="00BA72C7">
        <w:rPr>
          <w:sz w:val="20"/>
          <w:szCs w:val="20"/>
          <w:highlight w:val="yellow"/>
          <w:lang w:eastAsia="en-US"/>
        </w:rPr>
        <w:t>4</w:t>
      </w:r>
      <w:r w:rsidR="00D240E3" w:rsidRPr="00180A99">
        <w:rPr>
          <w:sz w:val="20"/>
          <w:szCs w:val="20"/>
          <w:highlight w:val="yellow"/>
          <w:lang w:eastAsia="en-US"/>
        </w:rPr>
        <w:t xml:space="preserve"> = </w:t>
      </w:r>
      <w:r w:rsidR="00BA72C7">
        <w:rPr>
          <w:sz w:val="20"/>
          <w:szCs w:val="20"/>
          <w:highlight w:val="yellow"/>
          <w:lang w:eastAsia="en-US"/>
        </w:rPr>
        <w:t xml:space="preserve">národný </w:t>
      </w:r>
      <w:r w:rsidR="00D240E3" w:rsidRPr="00180A99">
        <w:rPr>
          <w:sz w:val="20"/>
          <w:szCs w:val="20"/>
          <w:highlight w:val="yellow"/>
          <w:lang w:eastAsia="en-US"/>
        </w:rPr>
        <w:t>rozhodca pre skoky</w:t>
      </w:r>
      <w:r w:rsidR="00D240E3" w:rsidRPr="00180A99">
        <w:rPr>
          <w:sz w:val="20"/>
          <w:szCs w:val="20"/>
          <w:lang w:eastAsia="en-US"/>
        </w:rPr>
        <w:t xml:space="preserve"> </w:t>
      </w:r>
    </w:p>
    <w:p w14:paraId="29B5919D" w14:textId="27065281" w:rsidR="006D2345" w:rsidRPr="00180A99" w:rsidRDefault="00BD7A68" w:rsidP="006D2345">
      <w:pPr>
        <w:rPr>
          <w:sz w:val="20"/>
          <w:szCs w:val="20"/>
          <w:lang w:eastAsia="en-US"/>
        </w:rPr>
      </w:pPr>
      <w:r w:rsidRPr="00180A99">
        <w:rPr>
          <w:sz w:val="20"/>
          <w:szCs w:val="20"/>
          <w:lang w:eastAsia="en-US"/>
        </w:rPr>
        <w:t>Disciplíny:</w:t>
      </w:r>
      <w:r w:rsidRPr="00180A99">
        <w:rPr>
          <w:b/>
          <w:sz w:val="20"/>
          <w:szCs w:val="20"/>
          <w:lang w:eastAsia="en-US"/>
        </w:rPr>
        <w:t xml:space="preserve"> </w:t>
      </w:r>
      <w:r w:rsidR="006D2345" w:rsidRPr="00180A99">
        <w:rPr>
          <w:b/>
          <w:sz w:val="20"/>
          <w:szCs w:val="20"/>
          <w:lang w:eastAsia="en-US"/>
        </w:rPr>
        <w:t>S</w:t>
      </w:r>
      <w:r w:rsidR="006D2345" w:rsidRPr="00180A99">
        <w:rPr>
          <w:sz w:val="20"/>
          <w:szCs w:val="20"/>
          <w:lang w:eastAsia="en-US"/>
        </w:rPr>
        <w:t xml:space="preserve"> - skoky, </w:t>
      </w:r>
      <w:r w:rsidR="006D2345" w:rsidRPr="00180A99">
        <w:rPr>
          <w:b/>
          <w:sz w:val="20"/>
          <w:szCs w:val="20"/>
          <w:lang w:eastAsia="en-US"/>
        </w:rPr>
        <w:t>D</w:t>
      </w:r>
      <w:r w:rsidR="006D2345" w:rsidRPr="00180A99">
        <w:rPr>
          <w:sz w:val="20"/>
          <w:szCs w:val="20"/>
          <w:lang w:eastAsia="en-US"/>
        </w:rPr>
        <w:t xml:space="preserve"> - drezúra, </w:t>
      </w:r>
      <w:r w:rsidR="006D2345" w:rsidRPr="00180A99">
        <w:rPr>
          <w:b/>
          <w:sz w:val="20"/>
          <w:szCs w:val="20"/>
          <w:lang w:eastAsia="en-US"/>
        </w:rPr>
        <w:t>C</w:t>
      </w:r>
      <w:r w:rsidR="006D2345" w:rsidRPr="00180A99">
        <w:rPr>
          <w:sz w:val="20"/>
          <w:szCs w:val="20"/>
          <w:lang w:eastAsia="en-US"/>
        </w:rPr>
        <w:t xml:space="preserve"> - všestrannosť, </w:t>
      </w:r>
      <w:r w:rsidR="00045F00" w:rsidRPr="00180A99">
        <w:rPr>
          <w:b/>
          <w:sz w:val="20"/>
          <w:szCs w:val="20"/>
          <w:lang w:eastAsia="en-US"/>
        </w:rPr>
        <w:t>E</w:t>
      </w:r>
      <w:r w:rsidR="00045F00" w:rsidRPr="00180A99">
        <w:rPr>
          <w:sz w:val="20"/>
          <w:szCs w:val="20"/>
          <w:lang w:eastAsia="en-US"/>
        </w:rPr>
        <w:t xml:space="preserve"> </w:t>
      </w:r>
      <w:r w:rsidR="00641FCB" w:rsidRPr="00180A99">
        <w:rPr>
          <w:sz w:val="20"/>
          <w:szCs w:val="20"/>
          <w:lang w:eastAsia="en-US"/>
        </w:rPr>
        <w:t>-</w:t>
      </w:r>
      <w:r w:rsidR="00045F00" w:rsidRPr="00180A99">
        <w:rPr>
          <w:sz w:val="20"/>
          <w:szCs w:val="20"/>
          <w:lang w:eastAsia="en-US"/>
        </w:rPr>
        <w:t xml:space="preserve"> vytrvalosť,</w:t>
      </w:r>
      <w:r w:rsidR="00045F00" w:rsidRPr="00180A99">
        <w:rPr>
          <w:b/>
          <w:sz w:val="20"/>
          <w:szCs w:val="20"/>
          <w:lang w:eastAsia="en-US"/>
        </w:rPr>
        <w:t xml:space="preserve"> </w:t>
      </w:r>
      <w:r w:rsidR="006D2345" w:rsidRPr="00180A99">
        <w:rPr>
          <w:b/>
          <w:sz w:val="20"/>
          <w:szCs w:val="20"/>
          <w:lang w:eastAsia="en-US"/>
        </w:rPr>
        <w:t xml:space="preserve">V </w:t>
      </w:r>
      <w:r w:rsidR="006D2345" w:rsidRPr="00180A99">
        <w:rPr>
          <w:sz w:val="20"/>
          <w:szCs w:val="20"/>
          <w:lang w:eastAsia="en-US"/>
        </w:rPr>
        <w:t xml:space="preserve">- voltíž, </w:t>
      </w:r>
      <w:r w:rsidR="006D2345" w:rsidRPr="00180A99">
        <w:rPr>
          <w:b/>
          <w:sz w:val="20"/>
          <w:szCs w:val="20"/>
          <w:lang w:eastAsia="en-US"/>
        </w:rPr>
        <w:t>A</w:t>
      </w:r>
      <w:r w:rsidR="006D2345" w:rsidRPr="00180A99">
        <w:rPr>
          <w:sz w:val="20"/>
          <w:szCs w:val="20"/>
          <w:lang w:eastAsia="en-US"/>
        </w:rPr>
        <w:t xml:space="preserve"> - záprahy,</w:t>
      </w:r>
      <w:r w:rsidR="00EC4B51" w:rsidRPr="00180A99">
        <w:rPr>
          <w:sz w:val="20"/>
          <w:szCs w:val="20"/>
          <w:lang w:eastAsia="en-US"/>
        </w:rPr>
        <w:t xml:space="preserve"> </w:t>
      </w:r>
      <w:r w:rsidR="006119BD" w:rsidRPr="00180A99">
        <w:rPr>
          <w:b/>
          <w:sz w:val="20"/>
          <w:szCs w:val="20"/>
          <w:lang w:eastAsia="en-US"/>
        </w:rPr>
        <w:t>R</w:t>
      </w:r>
      <w:r w:rsidR="006D2345" w:rsidRPr="00180A99">
        <w:rPr>
          <w:sz w:val="20"/>
          <w:szCs w:val="20"/>
          <w:lang w:eastAsia="en-US"/>
        </w:rPr>
        <w:t xml:space="preserve"> </w:t>
      </w:r>
      <w:r w:rsidR="004E4931" w:rsidRPr="00180A99">
        <w:rPr>
          <w:sz w:val="20"/>
          <w:szCs w:val="20"/>
          <w:lang w:eastAsia="en-US"/>
        </w:rPr>
        <w:t>–</w:t>
      </w:r>
      <w:r w:rsidR="006D2345" w:rsidRPr="00180A99">
        <w:rPr>
          <w:sz w:val="20"/>
          <w:szCs w:val="20"/>
          <w:lang w:eastAsia="en-US"/>
        </w:rPr>
        <w:t xml:space="preserve"> </w:t>
      </w:r>
      <w:r w:rsidR="006119BD" w:rsidRPr="00180A99">
        <w:rPr>
          <w:sz w:val="20"/>
          <w:szCs w:val="20"/>
          <w:lang w:eastAsia="en-US"/>
        </w:rPr>
        <w:t>reining</w:t>
      </w:r>
      <w:r w:rsidR="004E4931" w:rsidRPr="00180A99">
        <w:rPr>
          <w:sz w:val="20"/>
          <w:szCs w:val="20"/>
          <w:lang w:eastAsia="en-US"/>
        </w:rPr>
        <w:t xml:space="preserve">, </w:t>
      </w:r>
      <w:r w:rsidR="004E4931" w:rsidRPr="00180A99">
        <w:rPr>
          <w:b/>
          <w:bCs/>
          <w:sz w:val="20"/>
          <w:szCs w:val="20"/>
          <w:lang w:eastAsia="en-US"/>
        </w:rPr>
        <w:t>O</w:t>
      </w:r>
      <w:r w:rsidR="004E4931" w:rsidRPr="00180A99">
        <w:rPr>
          <w:sz w:val="20"/>
          <w:szCs w:val="20"/>
          <w:lang w:eastAsia="en-US"/>
        </w:rPr>
        <w:t xml:space="preserve"> – konské pólo</w:t>
      </w:r>
    </w:p>
    <w:p w14:paraId="1BC4E628" w14:textId="77777777" w:rsidR="00D15236" w:rsidRDefault="00D15236" w:rsidP="00D15236">
      <w:pPr>
        <w:rPr>
          <w:sz w:val="18"/>
          <w:szCs w:val="18"/>
        </w:rPr>
      </w:pPr>
    </w:p>
    <w:p w14:paraId="6BBE5369" w14:textId="053FA8C3" w:rsidR="00BF5EE0" w:rsidRPr="00201C91" w:rsidRDefault="00BF5EE0" w:rsidP="00BF5EE0">
      <w:pPr>
        <w:rPr>
          <w:sz w:val="18"/>
          <w:szCs w:val="18"/>
        </w:rPr>
      </w:pPr>
      <w:r w:rsidRPr="00201C91">
        <w:rPr>
          <w:sz w:val="18"/>
          <w:szCs w:val="18"/>
        </w:rPr>
        <w:t xml:space="preserve">Svojím podpisom dávam súhlas v zmysle </w:t>
      </w:r>
      <w:r w:rsidR="008841BD">
        <w:rPr>
          <w:sz w:val="18"/>
          <w:szCs w:val="18"/>
        </w:rPr>
        <w:t xml:space="preserve">§ 13 odst. 1., písm. f, zákona č. 18/2018 Z.z. </w:t>
      </w:r>
      <w:r w:rsidRPr="00201C91">
        <w:rPr>
          <w:sz w:val="18"/>
          <w:szCs w:val="18"/>
        </w:rPr>
        <w:t xml:space="preserve">o ochrane osobných údajov na správu, spracovanie a uchovanie osobných údajov uvedených v prihláške žiadateľa o členstvo v SLOVENSKEJ JAZDECKEJ FEDERÁCII, </w:t>
      </w:r>
      <w:r w:rsidR="000654E6" w:rsidRPr="000654E6">
        <w:rPr>
          <w:sz w:val="18"/>
          <w:szCs w:val="18"/>
        </w:rPr>
        <w:t>Olympijské námestie 14290/2</w:t>
      </w:r>
      <w:r>
        <w:rPr>
          <w:sz w:val="18"/>
          <w:szCs w:val="18"/>
        </w:rPr>
        <w:t>, 832 80 Bratislava, IČO: 31787</w:t>
      </w:r>
      <w:r w:rsidRPr="00201C91">
        <w:rPr>
          <w:sz w:val="18"/>
          <w:szCs w:val="18"/>
        </w:rPr>
        <w:t xml:space="preserve">801, </w:t>
      </w:r>
      <w:r>
        <w:rPr>
          <w:sz w:val="18"/>
          <w:szCs w:val="18"/>
        </w:rPr>
        <w:t xml:space="preserve">DIČ: 2021396311, </w:t>
      </w:r>
      <w:r w:rsidRPr="00201C91">
        <w:rPr>
          <w:sz w:val="18"/>
          <w:szCs w:val="18"/>
        </w:rPr>
        <w:t>vrátane fotografie, na dobu trvania členstva.</w:t>
      </w:r>
    </w:p>
    <w:p w14:paraId="7F92DCE6" w14:textId="77777777" w:rsidR="00EB5DA5" w:rsidRDefault="00BF5EE0" w:rsidP="00EB5DA5">
      <w:pPr>
        <w:rPr>
          <w:sz w:val="18"/>
          <w:szCs w:val="18"/>
        </w:rPr>
      </w:pPr>
      <w:r w:rsidRPr="00201C91">
        <w:rPr>
          <w:sz w:val="18"/>
          <w:szCs w:val="18"/>
        </w:rPr>
        <w:t xml:space="preserve">Svojim podpisom vyhlasujem, </w:t>
      </w:r>
      <w:r w:rsidR="00944C55">
        <w:rPr>
          <w:sz w:val="18"/>
          <w:szCs w:val="18"/>
        </w:rPr>
        <w:t xml:space="preserve">že údaje uvedené na tomto </w:t>
      </w:r>
      <w:r w:rsidR="009331E4">
        <w:rPr>
          <w:sz w:val="18"/>
          <w:szCs w:val="18"/>
        </w:rPr>
        <w:t xml:space="preserve">registračnom </w:t>
      </w:r>
      <w:r w:rsidR="00944C55">
        <w:rPr>
          <w:sz w:val="18"/>
          <w:szCs w:val="18"/>
        </w:rPr>
        <w:t xml:space="preserve">tlačive sú pravdivé a </w:t>
      </w:r>
      <w:r w:rsidRPr="00201C91">
        <w:rPr>
          <w:sz w:val="18"/>
          <w:szCs w:val="18"/>
        </w:rPr>
        <w:t>že súhlasím s podmienkami členstva, platnými stano</w:t>
      </w:r>
      <w:r w:rsidR="00EB5DA5">
        <w:rPr>
          <w:sz w:val="18"/>
          <w:szCs w:val="18"/>
        </w:rPr>
        <w:t>vami SLOVENSKEJ JAZDECKEJ FEDERÁ</w:t>
      </w:r>
      <w:r w:rsidRPr="00201C91">
        <w:rPr>
          <w:sz w:val="18"/>
          <w:szCs w:val="18"/>
        </w:rPr>
        <w:t>CIE a bol/a som poučený/á o možnosti písomného odvolania svojho súhl</w:t>
      </w:r>
      <w:r w:rsidR="00EB5DA5">
        <w:rPr>
          <w:sz w:val="18"/>
          <w:szCs w:val="18"/>
        </w:rPr>
        <w:t>asu pred uplynutím danej lehoty.</w:t>
      </w:r>
    </w:p>
    <w:p w14:paraId="40316A33" w14:textId="77777777" w:rsidR="00EB5DA5" w:rsidRPr="00D2568B" w:rsidRDefault="00EB5DA5" w:rsidP="00EB5DA5">
      <w:pPr>
        <w:rPr>
          <w:sz w:val="18"/>
          <w:szCs w:val="18"/>
          <w:u w:val="single"/>
        </w:rPr>
      </w:pPr>
      <w:r w:rsidRPr="00D2568B">
        <w:rPr>
          <w:sz w:val="18"/>
          <w:szCs w:val="18"/>
          <w:highlight w:val="lightGray"/>
          <w:u w:val="single"/>
        </w:rPr>
        <w:t>Čestne vyhlasujem</w:t>
      </w:r>
      <w:r w:rsidR="00D2568B" w:rsidRPr="00D2568B">
        <w:rPr>
          <w:sz w:val="18"/>
          <w:szCs w:val="18"/>
          <w:highlight w:val="lightGray"/>
          <w:u w:val="single"/>
        </w:rPr>
        <w:t>,</w:t>
      </w:r>
      <w:r w:rsidRPr="00D2568B">
        <w:rPr>
          <w:sz w:val="18"/>
          <w:szCs w:val="18"/>
          <w:highlight w:val="lightGray"/>
          <w:u w:val="single"/>
        </w:rPr>
        <w:t xml:space="preserve"> že som nebol</w:t>
      </w:r>
      <w:r w:rsidR="00D2568B" w:rsidRPr="00D2568B">
        <w:rPr>
          <w:sz w:val="18"/>
          <w:szCs w:val="18"/>
          <w:highlight w:val="lightGray"/>
          <w:u w:val="single"/>
        </w:rPr>
        <w:t>/a</w:t>
      </w:r>
      <w:r w:rsidRPr="00D2568B">
        <w:rPr>
          <w:sz w:val="18"/>
          <w:szCs w:val="18"/>
          <w:highlight w:val="lightGray"/>
          <w:u w:val="single"/>
        </w:rPr>
        <w:t xml:space="preserve"> právoplatne odsúdený za úmyselný trestný čin, čo môžem kedykoľvek na vyzvanie Slovenskej jazdeckej federácie preukázať výpisom z registra trestov</w:t>
      </w:r>
      <w:r w:rsidR="00D2568B" w:rsidRPr="00D2568B">
        <w:rPr>
          <w:sz w:val="18"/>
          <w:szCs w:val="18"/>
          <w:highlight w:val="lightGray"/>
          <w:u w:val="single"/>
        </w:rPr>
        <w:t>,</w:t>
      </w:r>
      <w:r w:rsidRPr="00D2568B">
        <w:rPr>
          <w:sz w:val="18"/>
          <w:szCs w:val="18"/>
          <w:highlight w:val="lightGray"/>
          <w:u w:val="single"/>
        </w:rPr>
        <w:t xml:space="preserve"> nie starším ako 3 mesiace.</w:t>
      </w:r>
    </w:p>
    <w:p w14:paraId="42C4101A" w14:textId="77777777" w:rsidR="00BF5EE0" w:rsidRPr="00201C91" w:rsidRDefault="00BF5EE0" w:rsidP="00BF5EE0">
      <w:pPr>
        <w:rPr>
          <w:sz w:val="18"/>
          <w:szCs w:val="18"/>
        </w:rPr>
      </w:pPr>
    </w:p>
    <w:p w14:paraId="76AA8CA9" w14:textId="77777777" w:rsidR="00BF5EE0" w:rsidRPr="00201C91" w:rsidRDefault="00BF5EE0" w:rsidP="00BF5EE0">
      <w:pPr>
        <w:rPr>
          <w:sz w:val="18"/>
          <w:szCs w:val="18"/>
        </w:rPr>
      </w:pPr>
      <w:r w:rsidRPr="00201C91">
        <w:rPr>
          <w:sz w:val="18"/>
          <w:szCs w:val="18"/>
        </w:rPr>
        <w:t>Právny základ spracúvania osobných údajov je zákon č. 440/2015 Z.z. o športe a doplnení niektorých zákonov.</w:t>
      </w:r>
    </w:p>
    <w:p w14:paraId="07E319B9" w14:textId="4D4AAF44" w:rsidR="006D2345" w:rsidRDefault="00BF5EE0" w:rsidP="00BF5EE0">
      <w:pPr>
        <w:rPr>
          <w:sz w:val="18"/>
          <w:szCs w:val="18"/>
        </w:rPr>
      </w:pPr>
      <w:r w:rsidRPr="00201C91">
        <w:rPr>
          <w:sz w:val="18"/>
          <w:szCs w:val="18"/>
        </w:rPr>
        <w:t>Prevádzkovateľ prehlasuje, že pri písomnom odvolaní súhlasu budú osobné údaje zlikvidované v zákonnej lehote</w:t>
      </w:r>
      <w:r w:rsidR="00ED6529">
        <w:rPr>
          <w:sz w:val="18"/>
          <w:szCs w:val="18"/>
        </w:rPr>
        <w:t>.</w:t>
      </w:r>
    </w:p>
    <w:p w14:paraId="45329F0A" w14:textId="420C2C95" w:rsidR="005036C8" w:rsidRDefault="005036C8" w:rsidP="00BF5EE0">
      <w:pPr>
        <w:rPr>
          <w:sz w:val="18"/>
          <w:szCs w:val="18"/>
        </w:rPr>
      </w:pPr>
    </w:p>
    <w:p w14:paraId="681723D2" w14:textId="77777777" w:rsidR="005036C8" w:rsidRDefault="005036C8" w:rsidP="00BF5EE0">
      <w:pPr>
        <w:rPr>
          <w:sz w:val="18"/>
          <w:szCs w:val="18"/>
        </w:rPr>
      </w:pPr>
    </w:p>
    <w:p w14:paraId="5D2B2A9D" w14:textId="77777777" w:rsidR="00365CEF" w:rsidRDefault="00365CEF" w:rsidP="00BF5EE0">
      <w:pPr>
        <w:rPr>
          <w:b/>
          <w:sz w:val="22"/>
        </w:rPr>
      </w:pPr>
    </w:p>
    <w:p w14:paraId="17F56EE1" w14:textId="77777777" w:rsidR="00911E53" w:rsidRDefault="006D2345" w:rsidP="006D2345">
      <w:pPr>
        <w:ind w:left="4248" w:firstLine="708"/>
        <w:jc w:val="both"/>
        <w:rPr>
          <w:sz w:val="22"/>
        </w:rPr>
      </w:pPr>
      <w:r>
        <w:rPr>
          <w:sz w:val="22"/>
        </w:rPr>
        <w:t xml:space="preserve">       </w:t>
      </w:r>
      <w:r w:rsidR="00213928">
        <w:rPr>
          <w:sz w:val="22"/>
        </w:rPr>
        <w:t xml:space="preserve">      </w:t>
      </w:r>
      <w:r>
        <w:rPr>
          <w:sz w:val="22"/>
        </w:rPr>
        <w:t>_________________________</w:t>
      </w:r>
    </w:p>
    <w:p w14:paraId="046B6225" w14:textId="5AC62B5E" w:rsidR="006D2345" w:rsidRDefault="006D2345" w:rsidP="006D2345">
      <w:pPr>
        <w:jc w:val="center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            </w:t>
      </w:r>
      <w:r w:rsidRPr="006D2345">
        <w:rPr>
          <w:sz w:val="22"/>
        </w:rPr>
        <w:t xml:space="preserve">Podpis </w:t>
      </w:r>
      <w:r w:rsidR="00C2369E">
        <w:rPr>
          <w:sz w:val="22"/>
        </w:rPr>
        <w:t>športového odborníka</w:t>
      </w:r>
    </w:p>
    <w:p w14:paraId="7F7AAD8E" w14:textId="66F17D54" w:rsidR="005036C8" w:rsidRDefault="005036C8" w:rsidP="006D2345">
      <w:pPr>
        <w:jc w:val="center"/>
        <w:rPr>
          <w:sz w:val="22"/>
        </w:rPr>
      </w:pPr>
    </w:p>
    <w:p w14:paraId="012D7DE3" w14:textId="6C48EE52" w:rsidR="006D2345" w:rsidRDefault="001E237D" w:rsidP="006D2345">
      <w:pPr>
        <w:jc w:val="both"/>
        <w:rPr>
          <w:b/>
          <w:sz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216D5B1" wp14:editId="13CAF5EB">
                <wp:simplePos x="0" y="0"/>
                <wp:positionH relativeFrom="column">
                  <wp:posOffset>2406015</wp:posOffset>
                </wp:positionH>
                <wp:positionV relativeFrom="paragraph">
                  <wp:posOffset>99695</wp:posOffset>
                </wp:positionV>
                <wp:extent cx="981075" cy="257175"/>
                <wp:effectExtent l="1905" t="635" r="0" b="0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61B43" w14:textId="77777777" w:rsidR="006D2345" w:rsidRPr="006C1509" w:rsidRDefault="006D2345" w:rsidP="006D23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6D5B1" id="Text Box 70" o:spid="_x0000_s1033" type="#_x0000_t202" style="position:absolute;left:0;text-align:left;margin-left:189.45pt;margin-top:7.85pt;width:77.25pt;height:20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" fillcolor="#d8d8d8 [2732]" stroked="f">
                <v:textbox>
                  <w:txbxContent>
                    <w:p w14:paraId="05B61B43" w14:textId="77777777" w:rsidR="006D2345" w:rsidRPr="006C1509" w:rsidRDefault="006D2345" w:rsidP="006D2345"/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110CA47" wp14:editId="3C02E457">
                <wp:simplePos x="0" y="0"/>
                <wp:positionH relativeFrom="column">
                  <wp:posOffset>186690</wp:posOffset>
                </wp:positionH>
                <wp:positionV relativeFrom="paragraph">
                  <wp:posOffset>99695</wp:posOffset>
                </wp:positionV>
                <wp:extent cx="1895475" cy="257175"/>
                <wp:effectExtent l="1905" t="635" r="0" b="0"/>
                <wp:wrapNone/>
                <wp:docPr id="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5187C" w14:textId="77777777" w:rsidR="006D2345" w:rsidRPr="006C1509" w:rsidRDefault="006D2345" w:rsidP="006D23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0CA47" id="Text Box 69" o:spid="_x0000_s1034" type="#_x0000_t202" style="position:absolute;left:0;text-align:left;margin-left:14.7pt;margin-top:7.85pt;width:149.25pt;height:20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" fillcolor="#d8d8d8 [2732]" stroked="f">
                <v:textbox>
                  <w:txbxContent>
                    <w:p w14:paraId="6605187C" w14:textId="77777777" w:rsidR="006D2345" w:rsidRPr="006C1509" w:rsidRDefault="006D2345" w:rsidP="006D2345"/>
                  </w:txbxContent>
                </v:textbox>
              </v:shape>
            </w:pict>
          </mc:Fallback>
        </mc:AlternateContent>
      </w:r>
    </w:p>
    <w:p w14:paraId="49431EC4" w14:textId="77777777" w:rsidR="006D2345" w:rsidRDefault="006D2345" w:rsidP="006D2345">
      <w:pPr>
        <w:jc w:val="both"/>
        <w:rPr>
          <w:sz w:val="22"/>
        </w:rPr>
      </w:pPr>
      <w:r>
        <w:rPr>
          <w:sz w:val="22"/>
        </w:rPr>
        <w:t xml:space="preserve">V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</w:t>
      </w:r>
      <w:r w:rsidRPr="002F5375">
        <w:rPr>
          <w:sz w:val="22"/>
        </w:rPr>
        <w:t>dňa</w:t>
      </w:r>
      <w:r>
        <w:rPr>
          <w:sz w:val="22"/>
        </w:rPr>
        <w:tab/>
      </w:r>
      <w:r>
        <w:rPr>
          <w:sz w:val="22"/>
        </w:rPr>
        <w:tab/>
        <w:t xml:space="preserve">      </w:t>
      </w:r>
      <w:r w:rsidR="00213928">
        <w:rPr>
          <w:sz w:val="22"/>
        </w:rPr>
        <w:t xml:space="preserve">       </w:t>
      </w:r>
      <w:r>
        <w:rPr>
          <w:sz w:val="22"/>
        </w:rPr>
        <w:t>________________________________</w:t>
      </w:r>
    </w:p>
    <w:p w14:paraId="2F0032FA" w14:textId="77777777" w:rsidR="006D2345" w:rsidRDefault="006D2345" w:rsidP="006D2345">
      <w:pPr>
        <w:jc w:val="both"/>
        <w:rPr>
          <w:sz w:val="22"/>
        </w:rPr>
      </w:pPr>
      <w:r w:rsidRPr="00D02B1D">
        <w:rPr>
          <w:sz w:val="22"/>
        </w:rPr>
        <w:tab/>
      </w:r>
      <w:r>
        <w:rPr>
          <w:sz w:val="22"/>
        </w:rPr>
        <w:t xml:space="preserve">             </w:t>
      </w:r>
      <w:r>
        <w:rPr>
          <w:b/>
          <w:sz w:val="22"/>
        </w:rPr>
        <w:t xml:space="preserve">                                                               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213928">
        <w:rPr>
          <w:b/>
          <w:sz w:val="22"/>
        </w:rPr>
        <w:t xml:space="preserve">    </w:t>
      </w:r>
      <w:r>
        <w:rPr>
          <w:sz w:val="22"/>
        </w:rPr>
        <w:t>P</w:t>
      </w:r>
      <w:r w:rsidRPr="004E7602">
        <w:rPr>
          <w:sz w:val="22"/>
        </w:rPr>
        <w:t>ečiatka a</w:t>
      </w:r>
      <w:r>
        <w:rPr>
          <w:b/>
          <w:sz w:val="22"/>
        </w:rPr>
        <w:t xml:space="preserve"> </w:t>
      </w:r>
      <w:r w:rsidRPr="005B33C3">
        <w:rPr>
          <w:sz w:val="22"/>
        </w:rPr>
        <w:t>p</w:t>
      </w:r>
      <w:r w:rsidRPr="0043539B">
        <w:rPr>
          <w:sz w:val="22"/>
        </w:rPr>
        <w:t>odpis</w:t>
      </w:r>
    </w:p>
    <w:p w14:paraId="35B063BB" w14:textId="17F3F375" w:rsidR="00D02B1D" w:rsidRDefault="006D2345" w:rsidP="00DF0CB8">
      <w:pPr>
        <w:ind w:left="4956" w:firstLine="708"/>
        <w:jc w:val="both"/>
        <w:rPr>
          <w:sz w:val="22"/>
        </w:rPr>
      </w:pPr>
      <w:r>
        <w:rPr>
          <w:sz w:val="22"/>
        </w:rPr>
        <w:t xml:space="preserve">    </w:t>
      </w:r>
      <w:r w:rsidR="00213928">
        <w:rPr>
          <w:sz w:val="22"/>
        </w:rPr>
        <w:t xml:space="preserve">    </w:t>
      </w:r>
      <w:r w:rsidRPr="0043539B">
        <w:rPr>
          <w:sz w:val="22"/>
        </w:rPr>
        <w:t>štatutárneho zástupcu</w:t>
      </w:r>
      <w:r>
        <w:rPr>
          <w:b/>
          <w:sz w:val="22"/>
        </w:rPr>
        <w:t xml:space="preserve"> </w:t>
      </w:r>
      <w:r w:rsidRPr="004E7602">
        <w:rPr>
          <w:sz w:val="22"/>
        </w:rPr>
        <w:t>klubu</w:t>
      </w:r>
    </w:p>
    <w:p w14:paraId="04CF8E13" w14:textId="273154CC" w:rsidR="005A4237" w:rsidRDefault="005A4237" w:rsidP="00DF0CB8">
      <w:pPr>
        <w:ind w:left="4956" w:firstLine="708"/>
        <w:jc w:val="both"/>
        <w:rPr>
          <w:sz w:val="22"/>
        </w:rPr>
      </w:pPr>
    </w:p>
    <w:p w14:paraId="2A8EED1A" w14:textId="482AD3DD" w:rsidR="005A4237" w:rsidRDefault="005A4237" w:rsidP="00DF0CB8">
      <w:pPr>
        <w:ind w:left="4956" w:firstLine="708"/>
        <w:jc w:val="both"/>
        <w:rPr>
          <w:sz w:val="22"/>
        </w:rPr>
      </w:pPr>
    </w:p>
    <w:p w14:paraId="2E0EA1D3" w14:textId="0262DBA5" w:rsidR="005A4237" w:rsidRDefault="005A4237" w:rsidP="00DF0CB8">
      <w:pPr>
        <w:ind w:left="4956" w:firstLine="708"/>
        <w:jc w:val="both"/>
        <w:rPr>
          <w:sz w:val="22"/>
        </w:rPr>
      </w:pPr>
    </w:p>
    <w:p w14:paraId="25910111" w14:textId="4128403E" w:rsidR="005A4237" w:rsidRDefault="005A4237" w:rsidP="005A4237">
      <w:pPr>
        <w:pStyle w:val="Nadpis1"/>
      </w:pPr>
      <w:r>
        <w:t>Vysvetlivky:</w:t>
      </w:r>
    </w:p>
    <w:p w14:paraId="403555AD" w14:textId="764EDA23" w:rsidR="005A4237" w:rsidRDefault="005A4237" w:rsidP="005A4237">
      <w:pPr>
        <w:rPr>
          <w:lang w:eastAsia="en-US"/>
        </w:rPr>
      </w:pPr>
      <w:r>
        <w:rPr>
          <w:lang w:eastAsia="en-US"/>
        </w:rPr>
        <w:t>R</w:t>
      </w:r>
      <w:r w:rsidR="00853E1B">
        <w:rPr>
          <w:lang w:eastAsia="en-US"/>
        </w:rPr>
        <w:t>X</w:t>
      </w:r>
      <w:r>
        <w:rPr>
          <w:lang w:eastAsia="en-US"/>
        </w:rPr>
        <w:t xml:space="preserve">1 </w:t>
      </w:r>
      <w:r w:rsidR="00853E1B">
        <w:rPr>
          <w:lang w:eastAsia="en-US"/>
        </w:rPr>
        <w:t>–</w:t>
      </w:r>
      <w:r>
        <w:rPr>
          <w:lang w:eastAsia="en-US"/>
        </w:rPr>
        <w:t xml:space="preserve"> </w:t>
      </w:r>
      <w:r w:rsidR="00853E1B">
        <w:rPr>
          <w:lang w:eastAsia="en-US"/>
        </w:rPr>
        <w:t>školiaci sa adept na kvalifikáciu rozhodcu</w:t>
      </w:r>
    </w:p>
    <w:p w14:paraId="50554A3A" w14:textId="7B51C999" w:rsidR="00853E1B" w:rsidRPr="005A4237" w:rsidRDefault="00853E1B" w:rsidP="00853E1B">
      <w:pPr>
        <w:rPr>
          <w:lang w:eastAsia="en-US"/>
        </w:rPr>
      </w:pPr>
      <w:r>
        <w:rPr>
          <w:lang w:eastAsia="en-US"/>
        </w:rPr>
        <w:t>RX2 – SJF rozhodca</w:t>
      </w:r>
    </w:p>
    <w:p w14:paraId="341FB386" w14:textId="77F93B14" w:rsidR="00853E1B" w:rsidRPr="005A4237" w:rsidRDefault="00853E1B" w:rsidP="00853E1B">
      <w:pPr>
        <w:rPr>
          <w:lang w:eastAsia="en-US"/>
        </w:rPr>
      </w:pPr>
      <w:r>
        <w:rPr>
          <w:lang w:eastAsia="en-US"/>
        </w:rPr>
        <w:t>RX3 – národný rozhodca pre oblasť, v ktorej je zaregistrovaný</w:t>
      </w:r>
    </w:p>
    <w:p w14:paraId="111029C9" w14:textId="04101112" w:rsidR="00853E1B" w:rsidRDefault="00853E1B" w:rsidP="00853E1B">
      <w:pPr>
        <w:rPr>
          <w:lang w:eastAsia="en-US"/>
        </w:rPr>
      </w:pPr>
      <w:r>
        <w:rPr>
          <w:lang w:eastAsia="en-US"/>
        </w:rPr>
        <w:t>RX4 – národný rozhodca pre všetky oblasti</w:t>
      </w:r>
    </w:p>
    <w:p w14:paraId="0661F7F2" w14:textId="7771BD7A" w:rsidR="00853E1B" w:rsidRDefault="00853E1B" w:rsidP="00853E1B">
      <w:pPr>
        <w:rPr>
          <w:lang w:eastAsia="en-US"/>
        </w:rPr>
      </w:pPr>
    </w:p>
    <w:p w14:paraId="617EE4DC" w14:textId="03D8412A" w:rsidR="00853E1B" w:rsidRDefault="00853E1B" w:rsidP="00853E1B">
      <w:pPr>
        <w:rPr>
          <w:lang w:eastAsia="en-US"/>
        </w:rPr>
      </w:pPr>
      <w:r>
        <w:rPr>
          <w:lang w:eastAsia="en-US"/>
        </w:rPr>
        <w:t>F</w:t>
      </w:r>
      <w:r w:rsidR="00476A39">
        <w:rPr>
          <w:lang w:eastAsia="en-US"/>
        </w:rPr>
        <w:t>RX1-4 – FEI rozhodca, úroveň 1 – 4</w:t>
      </w:r>
    </w:p>
    <w:p w14:paraId="1A962326" w14:textId="1A4896B7" w:rsidR="00476A39" w:rsidRDefault="00476A39" w:rsidP="00853E1B">
      <w:pPr>
        <w:rPr>
          <w:lang w:eastAsia="en-US"/>
        </w:rPr>
      </w:pPr>
    </w:p>
    <w:p w14:paraId="6DCAB5A2" w14:textId="5FAAA677" w:rsidR="00476A39" w:rsidRDefault="00476A39" w:rsidP="00853E1B">
      <w:pPr>
        <w:rPr>
          <w:lang w:eastAsia="en-US"/>
        </w:rPr>
      </w:pPr>
      <w:r>
        <w:rPr>
          <w:lang w:eastAsia="en-US"/>
        </w:rPr>
        <w:t>Tréner 1-5 – tréner 1. až 5. kvalifikačného stupňa</w:t>
      </w:r>
    </w:p>
    <w:p w14:paraId="30C10F94" w14:textId="797F6D44" w:rsidR="00476A39" w:rsidRDefault="00476A39" w:rsidP="00853E1B">
      <w:pPr>
        <w:rPr>
          <w:lang w:eastAsia="en-US"/>
        </w:rPr>
      </w:pPr>
    </w:p>
    <w:p w14:paraId="288FB501" w14:textId="1FFA7B3E" w:rsidR="00476A39" w:rsidRDefault="00476A39" w:rsidP="00853E1B">
      <w:pPr>
        <w:rPr>
          <w:lang w:eastAsia="en-US"/>
        </w:rPr>
      </w:pPr>
      <w:r>
        <w:rPr>
          <w:lang w:eastAsia="en-US"/>
        </w:rPr>
        <w:t xml:space="preserve">KX1 – </w:t>
      </w:r>
      <w:r w:rsidR="005B6C05">
        <w:rPr>
          <w:lang w:eastAsia="en-US"/>
        </w:rPr>
        <w:t xml:space="preserve">školiaci sa adept na kvalifikáciu </w:t>
      </w:r>
      <w:r>
        <w:rPr>
          <w:lang w:eastAsia="en-US"/>
        </w:rPr>
        <w:t>komisár (steward)</w:t>
      </w:r>
    </w:p>
    <w:p w14:paraId="04CA1892" w14:textId="0E485989" w:rsidR="005B6C05" w:rsidRPr="005A4237" w:rsidRDefault="005B6C05" w:rsidP="005B6C05">
      <w:pPr>
        <w:rPr>
          <w:lang w:eastAsia="en-US"/>
        </w:rPr>
      </w:pPr>
      <w:r>
        <w:rPr>
          <w:lang w:eastAsia="en-US"/>
        </w:rPr>
        <w:t>KX2 – školiaci sa adept na kvalifikáciu komisár (steward)</w:t>
      </w:r>
    </w:p>
    <w:p w14:paraId="1DA8535C" w14:textId="6BFD779A" w:rsidR="005B6C05" w:rsidRPr="005A4237" w:rsidRDefault="005B6C05" w:rsidP="005B6C05">
      <w:pPr>
        <w:rPr>
          <w:lang w:eastAsia="en-US"/>
        </w:rPr>
      </w:pPr>
      <w:r>
        <w:rPr>
          <w:lang w:eastAsia="en-US"/>
        </w:rPr>
        <w:t>KX3 – školiaci sa adept na kvalifikáciu komisár (steward)</w:t>
      </w:r>
    </w:p>
    <w:p w14:paraId="5D92B4FB" w14:textId="01490D14" w:rsidR="005B6C05" w:rsidRPr="005A4237" w:rsidRDefault="005B6C05" w:rsidP="005B6C05">
      <w:pPr>
        <w:rPr>
          <w:lang w:eastAsia="en-US"/>
        </w:rPr>
      </w:pPr>
      <w:r>
        <w:rPr>
          <w:lang w:eastAsia="en-US"/>
        </w:rPr>
        <w:t>KX4 – školiaci sa adept na kvalifikáciu komisár (steward)</w:t>
      </w:r>
    </w:p>
    <w:p w14:paraId="6756B77D" w14:textId="581D4A91" w:rsidR="005B6C05" w:rsidRDefault="005B6C05" w:rsidP="00853E1B">
      <w:pPr>
        <w:rPr>
          <w:lang w:eastAsia="en-US"/>
        </w:rPr>
      </w:pPr>
    </w:p>
    <w:p w14:paraId="7F945F77" w14:textId="7571C9C7" w:rsidR="000654E6" w:rsidRDefault="000654E6" w:rsidP="00853E1B">
      <w:pPr>
        <w:rPr>
          <w:lang w:eastAsia="en-US"/>
        </w:rPr>
      </w:pPr>
      <w:r>
        <w:rPr>
          <w:lang w:eastAsia="en-US"/>
        </w:rPr>
        <w:t>Príklad:</w:t>
      </w:r>
    </w:p>
    <w:p w14:paraId="00CFF4C2" w14:textId="77777777" w:rsidR="000654E6" w:rsidRDefault="000654E6" w:rsidP="00853E1B">
      <w:pPr>
        <w:rPr>
          <w:lang w:eastAsia="en-US"/>
        </w:rPr>
      </w:pPr>
    </w:p>
    <w:p w14:paraId="604646FF" w14:textId="1468E49E" w:rsidR="000654E6" w:rsidRDefault="000654E6" w:rsidP="00853E1B">
      <w:pPr>
        <w:rPr>
          <w:lang w:eastAsia="en-US"/>
        </w:rPr>
      </w:pPr>
      <w:r>
        <w:rPr>
          <w:lang w:eastAsia="en-US"/>
        </w:rPr>
        <w:t>Národný rozhodca pre všetky oblasti v disciplíne skoky: RS4</w:t>
      </w:r>
    </w:p>
    <w:p w14:paraId="73E93DCA" w14:textId="04E454C3" w:rsidR="000654E6" w:rsidRDefault="000654E6" w:rsidP="00853E1B">
      <w:pPr>
        <w:rPr>
          <w:lang w:eastAsia="en-US"/>
        </w:rPr>
      </w:pPr>
      <w:r>
        <w:rPr>
          <w:lang w:eastAsia="en-US"/>
        </w:rPr>
        <w:t>Rozhodca SJF v disciplíne záprahy: RA2</w:t>
      </w:r>
    </w:p>
    <w:p w14:paraId="4888BAE1" w14:textId="32FC751A" w:rsidR="000654E6" w:rsidRDefault="000654E6" w:rsidP="00853E1B">
      <w:pPr>
        <w:rPr>
          <w:lang w:eastAsia="en-US"/>
        </w:rPr>
      </w:pPr>
      <w:r>
        <w:rPr>
          <w:lang w:eastAsia="en-US"/>
        </w:rPr>
        <w:t>FEI rozhodca, úroveň 3, v disciplíne voltíž: FRV3</w:t>
      </w:r>
    </w:p>
    <w:p w14:paraId="76C278FC" w14:textId="77777777" w:rsidR="005B6C05" w:rsidRPr="005A4237" w:rsidRDefault="005B6C05" w:rsidP="00853E1B">
      <w:pPr>
        <w:rPr>
          <w:lang w:eastAsia="en-US"/>
        </w:rPr>
      </w:pPr>
    </w:p>
    <w:p w14:paraId="642C42EB" w14:textId="77777777" w:rsidR="00853E1B" w:rsidRPr="005A4237" w:rsidRDefault="00853E1B" w:rsidP="005A4237">
      <w:pPr>
        <w:rPr>
          <w:lang w:eastAsia="en-US"/>
        </w:rPr>
      </w:pPr>
    </w:p>
    <w:sectPr w:rsidR="00853E1B" w:rsidRPr="005A4237" w:rsidSect="00993AEB">
      <w:headerReference w:type="even" r:id="rId8"/>
      <w:headerReference w:type="default" r:id="rId9"/>
      <w:headerReference w:type="first" r:id="rId10"/>
      <w:pgSz w:w="11906" w:h="16838"/>
      <w:pgMar w:top="425" w:right="851" w:bottom="284" w:left="1134" w:header="113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0B78B" w14:textId="77777777" w:rsidR="00993AEB" w:rsidRDefault="00993AEB">
      <w:r>
        <w:separator/>
      </w:r>
    </w:p>
  </w:endnote>
  <w:endnote w:type="continuationSeparator" w:id="0">
    <w:p w14:paraId="6C093563" w14:textId="77777777" w:rsidR="00993AEB" w:rsidRDefault="0099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3D63C" w14:textId="77777777" w:rsidR="00993AEB" w:rsidRDefault="00993AEB">
      <w:r>
        <w:separator/>
      </w:r>
    </w:p>
  </w:footnote>
  <w:footnote w:type="continuationSeparator" w:id="0">
    <w:p w14:paraId="1E46CC94" w14:textId="77777777" w:rsidR="00993AEB" w:rsidRDefault="00993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207F9" w14:textId="77777777" w:rsidR="00AC7C7A" w:rsidRDefault="00C86A8C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C7C7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7E8CB9F" w14:textId="77777777" w:rsidR="00AC7C7A" w:rsidRDefault="00AC7C7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24E8" w14:textId="77777777" w:rsidR="00AC7C7A" w:rsidRDefault="00C86A8C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C7C7A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841BD">
      <w:rPr>
        <w:rStyle w:val="slostrany"/>
        <w:noProof/>
      </w:rPr>
      <w:t>2</w:t>
    </w:r>
    <w:r>
      <w:rPr>
        <w:rStyle w:val="slostrany"/>
      </w:rPr>
      <w:fldChar w:fldCharType="end"/>
    </w:r>
  </w:p>
  <w:p w14:paraId="3E1ECC45" w14:textId="77777777" w:rsidR="00AC7C7A" w:rsidRDefault="00AC7C7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3D1C" w14:textId="06FE65FF" w:rsidR="001A4719" w:rsidRPr="008841BD" w:rsidRDefault="001A4719" w:rsidP="001A4719">
    <w:pPr>
      <w:pStyle w:val="Pta"/>
      <w:jc w:val="right"/>
      <w:rPr>
        <w:sz w:val="16"/>
        <w:szCs w:val="16"/>
      </w:rPr>
    </w:pPr>
    <w:r>
      <w:t xml:space="preserve">                                                                                                                                             </w:t>
    </w:r>
  </w:p>
  <w:p w14:paraId="477D5D30" w14:textId="7BFA0881" w:rsidR="001A4719" w:rsidRDefault="00911E53">
    <w:pPr>
      <w:pStyle w:val="Hlavika"/>
    </w:pPr>
    <w:r>
      <w:t xml:space="preserve">                                                                                                                                            </w:t>
    </w:r>
    <w:r w:rsidRPr="008841BD">
      <w:rPr>
        <w:sz w:val="16"/>
        <w:szCs w:val="16"/>
      </w:rPr>
      <w:t>verzia 0</w:t>
    </w:r>
    <w:r>
      <w:rPr>
        <w:sz w:val="16"/>
        <w:szCs w:val="16"/>
      </w:rPr>
      <w:t>1</w:t>
    </w:r>
    <w:r w:rsidRPr="008841BD">
      <w:rPr>
        <w:sz w:val="16"/>
        <w:szCs w:val="16"/>
      </w:rPr>
      <w:t xml:space="preserve"> / </w:t>
    </w:r>
    <w:r w:rsidR="000654E6">
      <w:rPr>
        <w:sz w:val="16"/>
        <w:szCs w:val="16"/>
      </w:rPr>
      <w:t>25.04.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8D7"/>
    <w:rsid w:val="00003D33"/>
    <w:rsid w:val="00005B90"/>
    <w:rsid w:val="00011E92"/>
    <w:rsid w:val="000238EF"/>
    <w:rsid w:val="00044B58"/>
    <w:rsid w:val="00045F00"/>
    <w:rsid w:val="00052AC9"/>
    <w:rsid w:val="000614A6"/>
    <w:rsid w:val="00063778"/>
    <w:rsid w:val="000654E6"/>
    <w:rsid w:val="0007673B"/>
    <w:rsid w:val="00092AE8"/>
    <w:rsid w:val="00097563"/>
    <w:rsid w:val="000A7976"/>
    <w:rsid w:val="000C0643"/>
    <w:rsid w:val="000D3D8E"/>
    <w:rsid w:val="000D56C6"/>
    <w:rsid w:val="000D7782"/>
    <w:rsid w:val="000E6483"/>
    <w:rsid w:val="000F5820"/>
    <w:rsid w:val="000F5ECA"/>
    <w:rsid w:val="00101083"/>
    <w:rsid w:val="001026C1"/>
    <w:rsid w:val="001063C8"/>
    <w:rsid w:val="00113738"/>
    <w:rsid w:val="00117CA4"/>
    <w:rsid w:val="00125BE9"/>
    <w:rsid w:val="00144B43"/>
    <w:rsid w:val="00147D81"/>
    <w:rsid w:val="0015169D"/>
    <w:rsid w:val="00162456"/>
    <w:rsid w:val="00180A99"/>
    <w:rsid w:val="00180B08"/>
    <w:rsid w:val="001A4719"/>
    <w:rsid w:val="001B249A"/>
    <w:rsid w:val="001C297D"/>
    <w:rsid w:val="001D6552"/>
    <w:rsid w:val="001E237D"/>
    <w:rsid w:val="002104BD"/>
    <w:rsid w:val="00213405"/>
    <w:rsid w:val="00213928"/>
    <w:rsid w:val="002213B6"/>
    <w:rsid w:val="00247D16"/>
    <w:rsid w:val="00266CEA"/>
    <w:rsid w:val="00270D44"/>
    <w:rsid w:val="002772E1"/>
    <w:rsid w:val="002833EE"/>
    <w:rsid w:val="002A50C4"/>
    <w:rsid w:val="002B6723"/>
    <w:rsid w:val="002C4821"/>
    <w:rsid w:val="002C7A51"/>
    <w:rsid w:val="002E2ECA"/>
    <w:rsid w:val="002E370A"/>
    <w:rsid w:val="002E613B"/>
    <w:rsid w:val="002E7201"/>
    <w:rsid w:val="002F5375"/>
    <w:rsid w:val="00301ABE"/>
    <w:rsid w:val="003102F4"/>
    <w:rsid w:val="00351FB7"/>
    <w:rsid w:val="0035248E"/>
    <w:rsid w:val="00361996"/>
    <w:rsid w:val="0036314F"/>
    <w:rsid w:val="00365CEF"/>
    <w:rsid w:val="003718A2"/>
    <w:rsid w:val="003775B5"/>
    <w:rsid w:val="00383E2A"/>
    <w:rsid w:val="003913D2"/>
    <w:rsid w:val="003915BC"/>
    <w:rsid w:val="00391946"/>
    <w:rsid w:val="00391CE5"/>
    <w:rsid w:val="003B042F"/>
    <w:rsid w:val="003C636C"/>
    <w:rsid w:val="003C745A"/>
    <w:rsid w:val="003D1271"/>
    <w:rsid w:val="003F15B1"/>
    <w:rsid w:val="003F31B3"/>
    <w:rsid w:val="003F51AF"/>
    <w:rsid w:val="00414242"/>
    <w:rsid w:val="00425B3A"/>
    <w:rsid w:val="004308D7"/>
    <w:rsid w:val="00433EFC"/>
    <w:rsid w:val="0043539B"/>
    <w:rsid w:val="00440F56"/>
    <w:rsid w:val="00444EA0"/>
    <w:rsid w:val="004546A9"/>
    <w:rsid w:val="004718B5"/>
    <w:rsid w:val="00476A39"/>
    <w:rsid w:val="004826AC"/>
    <w:rsid w:val="00486F68"/>
    <w:rsid w:val="0049106A"/>
    <w:rsid w:val="004923D4"/>
    <w:rsid w:val="00496877"/>
    <w:rsid w:val="004B095C"/>
    <w:rsid w:val="004C6151"/>
    <w:rsid w:val="004E4931"/>
    <w:rsid w:val="004E7602"/>
    <w:rsid w:val="004F0226"/>
    <w:rsid w:val="004F3ACD"/>
    <w:rsid w:val="005036C8"/>
    <w:rsid w:val="00507542"/>
    <w:rsid w:val="00510CC7"/>
    <w:rsid w:val="0051114B"/>
    <w:rsid w:val="00544439"/>
    <w:rsid w:val="00555442"/>
    <w:rsid w:val="00565037"/>
    <w:rsid w:val="00567A07"/>
    <w:rsid w:val="00574E8F"/>
    <w:rsid w:val="005828EE"/>
    <w:rsid w:val="005A4237"/>
    <w:rsid w:val="005B33C3"/>
    <w:rsid w:val="005B6C05"/>
    <w:rsid w:val="005C0D86"/>
    <w:rsid w:val="005C46B5"/>
    <w:rsid w:val="005C4B51"/>
    <w:rsid w:val="005C64D0"/>
    <w:rsid w:val="005D0414"/>
    <w:rsid w:val="005D3C4A"/>
    <w:rsid w:val="005D3D1A"/>
    <w:rsid w:val="005E6745"/>
    <w:rsid w:val="005F7C2A"/>
    <w:rsid w:val="00611263"/>
    <w:rsid w:val="006119BD"/>
    <w:rsid w:val="00612E00"/>
    <w:rsid w:val="0063749D"/>
    <w:rsid w:val="00641FCB"/>
    <w:rsid w:val="00643325"/>
    <w:rsid w:val="0066111A"/>
    <w:rsid w:val="0068774A"/>
    <w:rsid w:val="006B1C1B"/>
    <w:rsid w:val="006B5AF4"/>
    <w:rsid w:val="006C1509"/>
    <w:rsid w:val="006C5EE0"/>
    <w:rsid w:val="006C7CAE"/>
    <w:rsid w:val="006D2345"/>
    <w:rsid w:val="006E67A1"/>
    <w:rsid w:val="006F1C9E"/>
    <w:rsid w:val="006F5778"/>
    <w:rsid w:val="0070646C"/>
    <w:rsid w:val="00712147"/>
    <w:rsid w:val="007476C3"/>
    <w:rsid w:val="007552BF"/>
    <w:rsid w:val="00766B20"/>
    <w:rsid w:val="00773E07"/>
    <w:rsid w:val="007A19CA"/>
    <w:rsid w:val="007A755A"/>
    <w:rsid w:val="007A7BAD"/>
    <w:rsid w:val="007B64B5"/>
    <w:rsid w:val="007C3AAF"/>
    <w:rsid w:val="007C4A84"/>
    <w:rsid w:val="007E27E7"/>
    <w:rsid w:val="007E6072"/>
    <w:rsid w:val="007E60C7"/>
    <w:rsid w:val="00801948"/>
    <w:rsid w:val="00816915"/>
    <w:rsid w:val="008225AC"/>
    <w:rsid w:val="0082741A"/>
    <w:rsid w:val="00846B7C"/>
    <w:rsid w:val="00853E1B"/>
    <w:rsid w:val="00860ECA"/>
    <w:rsid w:val="008650D1"/>
    <w:rsid w:val="008759BA"/>
    <w:rsid w:val="008841BD"/>
    <w:rsid w:val="00886E60"/>
    <w:rsid w:val="0088706A"/>
    <w:rsid w:val="0089491F"/>
    <w:rsid w:val="008A1E62"/>
    <w:rsid w:val="008B09C7"/>
    <w:rsid w:val="008B374F"/>
    <w:rsid w:val="008C7DAE"/>
    <w:rsid w:val="008E3EA8"/>
    <w:rsid w:val="008F3A5D"/>
    <w:rsid w:val="00905A84"/>
    <w:rsid w:val="00911E53"/>
    <w:rsid w:val="00914CCC"/>
    <w:rsid w:val="00915578"/>
    <w:rsid w:val="00916C30"/>
    <w:rsid w:val="00926773"/>
    <w:rsid w:val="00930B20"/>
    <w:rsid w:val="009331E4"/>
    <w:rsid w:val="00944C55"/>
    <w:rsid w:val="009620BB"/>
    <w:rsid w:val="009642CA"/>
    <w:rsid w:val="00982514"/>
    <w:rsid w:val="00993AEB"/>
    <w:rsid w:val="00994766"/>
    <w:rsid w:val="009972C4"/>
    <w:rsid w:val="009B3954"/>
    <w:rsid w:val="009B64EB"/>
    <w:rsid w:val="009C7EF6"/>
    <w:rsid w:val="009F0D55"/>
    <w:rsid w:val="009F0F7E"/>
    <w:rsid w:val="00A055AD"/>
    <w:rsid w:val="00A1385F"/>
    <w:rsid w:val="00A144C4"/>
    <w:rsid w:val="00A2391F"/>
    <w:rsid w:val="00A27D9C"/>
    <w:rsid w:val="00A47512"/>
    <w:rsid w:val="00A73630"/>
    <w:rsid w:val="00A900DC"/>
    <w:rsid w:val="00AA02DC"/>
    <w:rsid w:val="00AA0BAF"/>
    <w:rsid w:val="00AB6990"/>
    <w:rsid w:val="00AC3A43"/>
    <w:rsid w:val="00AC7C7A"/>
    <w:rsid w:val="00AC7EBE"/>
    <w:rsid w:val="00AD0DDF"/>
    <w:rsid w:val="00AE0E95"/>
    <w:rsid w:val="00AE1F2E"/>
    <w:rsid w:val="00AE4421"/>
    <w:rsid w:val="00AE4586"/>
    <w:rsid w:val="00AE5696"/>
    <w:rsid w:val="00AF6609"/>
    <w:rsid w:val="00B133A4"/>
    <w:rsid w:val="00B272CF"/>
    <w:rsid w:val="00B4084E"/>
    <w:rsid w:val="00B7142C"/>
    <w:rsid w:val="00BA450F"/>
    <w:rsid w:val="00BA4972"/>
    <w:rsid w:val="00BA72C7"/>
    <w:rsid w:val="00BA7784"/>
    <w:rsid w:val="00BD3F5E"/>
    <w:rsid w:val="00BD7A68"/>
    <w:rsid w:val="00BE47EE"/>
    <w:rsid w:val="00BF5EE0"/>
    <w:rsid w:val="00C21C2E"/>
    <w:rsid w:val="00C23265"/>
    <w:rsid w:val="00C2369E"/>
    <w:rsid w:val="00C30724"/>
    <w:rsid w:val="00C42239"/>
    <w:rsid w:val="00C42F7F"/>
    <w:rsid w:val="00C42F91"/>
    <w:rsid w:val="00C455B4"/>
    <w:rsid w:val="00C769DB"/>
    <w:rsid w:val="00C8214E"/>
    <w:rsid w:val="00C86A8C"/>
    <w:rsid w:val="00CA6442"/>
    <w:rsid w:val="00CA78BB"/>
    <w:rsid w:val="00CB7981"/>
    <w:rsid w:val="00CC0CD4"/>
    <w:rsid w:val="00CC148D"/>
    <w:rsid w:val="00CC5C23"/>
    <w:rsid w:val="00CD3E3E"/>
    <w:rsid w:val="00CF0C09"/>
    <w:rsid w:val="00D017FB"/>
    <w:rsid w:val="00D02B1D"/>
    <w:rsid w:val="00D13A19"/>
    <w:rsid w:val="00D14D17"/>
    <w:rsid w:val="00D14E77"/>
    <w:rsid w:val="00D15236"/>
    <w:rsid w:val="00D240E3"/>
    <w:rsid w:val="00D2568B"/>
    <w:rsid w:val="00D3442B"/>
    <w:rsid w:val="00D57CF0"/>
    <w:rsid w:val="00D82A84"/>
    <w:rsid w:val="00D856C0"/>
    <w:rsid w:val="00D939FD"/>
    <w:rsid w:val="00D940D9"/>
    <w:rsid w:val="00DA59C5"/>
    <w:rsid w:val="00DC5765"/>
    <w:rsid w:val="00DD0C7D"/>
    <w:rsid w:val="00DD3D48"/>
    <w:rsid w:val="00DF0CB8"/>
    <w:rsid w:val="00E06F00"/>
    <w:rsid w:val="00E30441"/>
    <w:rsid w:val="00E36E50"/>
    <w:rsid w:val="00E40B6C"/>
    <w:rsid w:val="00E4130F"/>
    <w:rsid w:val="00E463A8"/>
    <w:rsid w:val="00E72229"/>
    <w:rsid w:val="00EB1D17"/>
    <w:rsid w:val="00EB5DA5"/>
    <w:rsid w:val="00EB6210"/>
    <w:rsid w:val="00EB6ABD"/>
    <w:rsid w:val="00EC3B0D"/>
    <w:rsid w:val="00EC4B51"/>
    <w:rsid w:val="00ED0160"/>
    <w:rsid w:val="00ED6529"/>
    <w:rsid w:val="00EE5546"/>
    <w:rsid w:val="00F047E8"/>
    <w:rsid w:val="00F3722E"/>
    <w:rsid w:val="00F42638"/>
    <w:rsid w:val="00F50FC2"/>
    <w:rsid w:val="00F61AC3"/>
    <w:rsid w:val="00F86B3C"/>
    <w:rsid w:val="00F92ED3"/>
    <w:rsid w:val="00FA71EE"/>
    <w:rsid w:val="00FD20AB"/>
    <w:rsid w:val="00FE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10E38"/>
  <w15:docId w15:val="{C37DC608-A327-495A-B131-DEB7F7A2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C46B5"/>
    <w:rPr>
      <w:sz w:val="24"/>
      <w:szCs w:val="24"/>
    </w:rPr>
  </w:style>
  <w:style w:type="paragraph" w:styleId="Nadpis1">
    <w:name w:val="heading 1"/>
    <w:basedOn w:val="Normlny"/>
    <w:next w:val="Normlny"/>
    <w:qFormat/>
    <w:rsid w:val="005C46B5"/>
    <w:pPr>
      <w:keepNext/>
      <w:jc w:val="both"/>
      <w:outlineLvl w:val="0"/>
    </w:pPr>
    <w:rPr>
      <w:sz w:val="32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5C46B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C46B5"/>
  </w:style>
  <w:style w:type="paragraph" w:styleId="Textbubliny">
    <w:name w:val="Balloon Text"/>
    <w:basedOn w:val="Normlny"/>
    <w:link w:val="TextbublinyChar"/>
    <w:rsid w:val="007064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0646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7064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ta">
    <w:name w:val="footer"/>
    <w:basedOn w:val="Normlny"/>
    <w:link w:val="PtaChar"/>
    <w:unhideWhenUsed/>
    <w:rsid w:val="008841B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841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E1B1-B8F7-46D3-8370-14C4780E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SJF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_2</dc:creator>
  <cp:lastModifiedBy>Gabriela Hupkova</cp:lastModifiedBy>
  <cp:revision>4</cp:revision>
  <cp:lastPrinted>2023-03-16T10:03:00Z</cp:lastPrinted>
  <dcterms:created xsi:type="dcterms:W3CDTF">2023-03-21T15:07:00Z</dcterms:created>
  <dcterms:modified xsi:type="dcterms:W3CDTF">2024-04-25T19:21:00Z</dcterms:modified>
</cp:coreProperties>
</file>